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0A04E1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28"/>
          <w:szCs w:val="28"/>
          <w:u w:val="single"/>
        </w:rPr>
      </w:pPr>
      <w:r w:rsidRPr="000A04E1">
        <w:rPr>
          <w:sz w:val="28"/>
          <w:szCs w:val="28"/>
          <w:u w:val="single"/>
        </w:rPr>
        <w:t>EDITAL DE CONVOCAÇÃO</w:t>
      </w:r>
      <w:r w:rsidR="000A04E1" w:rsidRPr="000A04E1">
        <w:rPr>
          <w:sz w:val="28"/>
          <w:szCs w:val="28"/>
          <w:u w:val="single"/>
        </w:rPr>
        <w:t xml:space="preserve"> SUB JUDICE</w:t>
      </w:r>
      <w:r w:rsidR="008F344B" w:rsidRPr="000A04E1">
        <w:rPr>
          <w:sz w:val="28"/>
          <w:szCs w:val="28"/>
          <w:u w:val="single"/>
        </w:rPr>
        <w:t xml:space="preserve"> – </w:t>
      </w:r>
      <w:r w:rsidR="000A04E1" w:rsidRPr="000A04E1">
        <w:rPr>
          <w:sz w:val="28"/>
          <w:szCs w:val="28"/>
          <w:u w:val="single"/>
        </w:rPr>
        <w:t>DEZE</w:t>
      </w:r>
      <w:r w:rsidR="00D5543F" w:rsidRPr="000A04E1">
        <w:rPr>
          <w:sz w:val="28"/>
          <w:szCs w:val="28"/>
          <w:u w:val="single"/>
        </w:rPr>
        <w:t>M</w:t>
      </w:r>
      <w:r w:rsidR="000A04E1" w:rsidRPr="000A04E1">
        <w:rPr>
          <w:sz w:val="28"/>
          <w:szCs w:val="28"/>
          <w:u w:val="single"/>
        </w:rPr>
        <w:t>B</w:t>
      </w:r>
      <w:r w:rsidR="00D5543F" w:rsidRPr="000A04E1">
        <w:rPr>
          <w:sz w:val="28"/>
          <w:szCs w:val="28"/>
          <w:u w:val="single"/>
        </w:rPr>
        <w:t>RO</w:t>
      </w:r>
      <w:r w:rsidR="008F344B" w:rsidRPr="000A04E1">
        <w:rPr>
          <w:sz w:val="28"/>
          <w:szCs w:val="28"/>
          <w:u w:val="single"/>
        </w:rPr>
        <w:t xml:space="preserve"> 2020</w:t>
      </w:r>
    </w:p>
    <w:p w:rsidR="00864C62" w:rsidRPr="000A04E1" w:rsidRDefault="00864C62" w:rsidP="00864C62">
      <w:pPr>
        <w:pStyle w:val="Ttulo4"/>
        <w:jc w:val="center"/>
        <w:rPr>
          <w:sz w:val="28"/>
          <w:szCs w:val="28"/>
        </w:rPr>
      </w:pPr>
      <w:r w:rsidRPr="000A04E1">
        <w:rPr>
          <w:sz w:val="28"/>
          <w:szCs w:val="28"/>
        </w:rPr>
        <w:t xml:space="preserve">HOSPITAL MUNICIPAL DJALMA MARQUES </w:t>
      </w:r>
    </w:p>
    <w:p w:rsidR="00864C62" w:rsidRPr="008C229D" w:rsidRDefault="00864C62" w:rsidP="00864C62">
      <w:pPr>
        <w:rPr>
          <w:sz w:val="22"/>
          <w:szCs w:val="22"/>
        </w:rPr>
      </w:pPr>
    </w:p>
    <w:p w:rsidR="008D12D8" w:rsidRPr="002A453D" w:rsidRDefault="008D12D8" w:rsidP="002A453D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  <w:r w:rsidRPr="008D12D8">
        <w:rPr>
          <w:sz w:val="22"/>
          <w:szCs w:val="22"/>
        </w:rPr>
        <w:t xml:space="preserve">A Secretária de Administração do Município de São Luís - SEMAD, no uso de suas atribuições legais, conforme os termos do </w:t>
      </w:r>
      <w:r w:rsidRPr="008D12D8">
        <w:rPr>
          <w:b/>
          <w:sz w:val="22"/>
          <w:szCs w:val="22"/>
        </w:rPr>
        <w:t xml:space="preserve">Ofício n° </w:t>
      </w:r>
      <w:r w:rsidR="002A453D">
        <w:rPr>
          <w:b/>
          <w:sz w:val="22"/>
          <w:szCs w:val="22"/>
        </w:rPr>
        <w:t>0</w:t>
      </w:r>
      <w:r w:rsidR="00644E83">
        <w:rPr>
          <w:b/>
          <w:sz w:val="22"/>
          <w:szCs w:val="22"/>
        </w:rPr>
        <w:t>1</w:t>
      </w:r>
      <w:r w:rsidR="002A453D">
        <w:rPr>
          <w:b/>
          <w:sz w:val="22"/>
          <w:szCs w:val="22"/>
        </w:rPr>
        <w:t>7</w:t>
      </w:r>
      <w:r w:rsidR="00644E83">
        <w:rPr>
          <w:b/>
          <w:sz w:val="22"/>
          <w:szCs w:val="22"/>
        </w:rPr>
        <w:t>13</w:t>
      </w:r>
      <w:r w:rsidR="002A453D">
        <w:rPr>
          <w:b/>
          <w:sz w:val="22"/>
          <w:szCs w:val="22"/>
        </w:rPr>
        <w:t xml:space="preserve">/2020- </w:t>
      </w:r>
      <w:r w:rsidR="00644E83">
        <w:rPr>
          <w:b/>
          <w:sz w:val="22"/>
          <w:szCs w:val="22"/>
        </w:rPr>
        <w:t>GDG-HMD</w:t>
      </w:r>
      <w:r w:rsidR="002A453D">
        <w:rPr>
          <w:b/>
          <w:sz w:val="22"/>
          <w:szCs w:val="22"/>
        </w:rPr>
        <w:t>M d</w:t>
      </w:r>
      <w:r w:rsidRPr="008D12D8">
        <w:rPr>
          <w:b/>
          <w:sz w:val="22"/>
          <w:szCs w:val="22"/>
        </w:rPr>
        <w:t xml:space="preserve">e </w:t>
      </w:r>
      <w:r w:rsidR="00644E83">
        <w:rPr>
          <w:b/>
          <w:sz w:val="22"/>
          <w:szCs w:val="22"/>
        </w:rPr>
        <w:t>03</w:t>
      </w:r>
      <w:r w:rsidR="002A453D" w:rsidRPr="002A453D">
        <w:rPr>
          <w:b/>
          <w:sz w:val="22"/>
          <w:szCs w:val="22"/>
        </w:rPr>
        <w:t xml:space="preserve"> de </w:t>
      </w:r>
      <w:r w:rsidR="00644E83">
        <w:rPr>
          <w:b/>
          <w:sz w:val="22"/>
          <w:szCs w:val="22"/>
        </w:rPr>
        <w:t>deze</w:t>
      </w:r>
      <w:r w:rsidR="002A453D" w:rsidRPr="002A453D">
        <w:rPr>
          <w:b/>
          <w:sz w:val="22"/>
          <w:szCs w:val="22"/>
        </w:rPr>
        <w:t>m</w:t>
      </w:r>
      <w:r w:rsidR="00644E83">
        <w:rPr>
          <w:b/>
          <w:sz w:val="22"/>
          <w:szCs w:val="22"/>
        </w:rPr>
        <w:t>br</w:t>
      </w:r>
      <w:r w:rsidR="002A453D" w:rsidRPr="002A453D">
        <w:rPr>
          <w:b/>
          <w:sz w:val="22"/>
          <w:szCs w:val="22"/>
        </w:rPr>
        <w:t xml:space="preserve">o </w:t>
      </w:r>
      <w:r w:rsidRPr="008D12D8">
        <w:rPr>
          <w:b/>
          <w:sz w:val="22"/>
          <w:szCs w:val="22"/>
        </w:rPr>
        <w:t>de 2020</w:t>
      </w:r>
      <w:r w:rsidRPr="008D12D8">
        <w:rPr>
          <w:sz w:val="22"/>
          <w:szCs w:val="22"/>
        </w:rPr>
        <w:t>, e em atenção à decisão proferida nos autos do</w:t>
      </w:r>
      <w:r w:rsidRPr="008D12D8">
        <w:rPr>
          <w:b/>
          <w:sz w:val="22"/>
          <w:szCs w:val="22"/>
        </w:rPr>
        <w:t xml:space="preserve"> Processo nº </w:t>
      </w:r>
      <w:r w:rsidR="002A453D" w:rsidRPr="002A453D">
        <w:rPr>
          <w:b/>
          <w:sz w:val="22"/>
          <w:szCs w:val="22"/>
        </w:rPr>
        <w:t>00</w:t>
      </w:r>
      <w:r w:rsidR="00644E83">
        <w:rPr>
          <w:b/>
          <w:sz w:val="22"/>
          <w:szCs w:val="22"/>
        </w:rPr>
        <w:t>2</w:t>
      </w:r>
      <w:r w:rsidR="002A453D" w:rsidRPr="002A453D">
        <w:rPr>
          <w:b/>
          <w:sz w:val="22"/>
          <w:szCs w:val="22"/>
        </w:rPr>
        <w:t>89</w:t>
      </w:r>
      <w:r w:rsidR="00644E83">
        <w:rPr>
          <w:b/>
          <w:sz w:val="22"/>
          <w:szCs w:val="22"/>
        </w:rPr>
        <w:t>66-92.2015.8.</w:t>
      </w:r>
      <w:r w:rsidR="002A453D" w:rsidRPr="002A453D">
        <w:rPr>
          <w:b/>
          <w:sz w:val="22"/>
          <w:szCs w:val="22"/>
        </w:rPr>
        <w:t xml:space="preserve">0001 </w:t>
      </w:r>
      <w:r w:rsidR="00644E83">
        <w:rPr>
          <w:b/>
          <w:sz w:val="22"/>
          <w:szCs w:val="22"/>
        </w:rPr>
        <w:t xml:space="preserve">(310422015) </w:t>
      </w:r>
      <w:r w:rsidR="002A453D" w:rsidRPr="002A453D">
        <w:rPr>
          <w:sz w:val="22"/>
          <w:szCs w:val="22"/>
        </w:rPr>
        <w:t xml:space="preserve">em andamento na </w:t>
      </w:r>
      <w:r w:rsidR="00644E83">
        <w:rPr>
          <w:sz w:val="22"/>
          <w:szCs w:val="22"/>
        </w:rPr>
        <w:t>1</w:t>
      </w:r>
      <w:r w:rsidR="002A453D" w:rsidRPr="002A453D">
        <w:rPr>
          <w:sz w:val="22"/>
          <w:szCs w:val="22"/>
        </w:rPr>
        <w:t>ª Vara da Fazenda Pública de São Luís,</w:t>
      </w:r>
      <w:r w:rsidRPr="008D12D8">
        <w:rPr>
          <w:sz w:val="22"/>
          <w:szCs w:val="22"/>
        </w:rPr>
        <w:t xml:space="preserve"> </w:t>
      </w:r>
      <w:r w:rsidRPr="008D12D8">
        <w:rPr>
          <w:b/>
          <w:bCs/>
          <w:sz w:val="28"/>
          <w:szCs w:val="28"/>
          <w:u w:val="single"/>
        </w:rPr>
        <w:t>CONVOCA</w:t>
      </w:r>
      <w:r w:rsidRPr="008D12D8">
        <w:rPr>
          <w:b/>
          <w:bCs/>
          <w:sz w:val="28"/>
          <w:szCs w:val="28"/>
        </w:rPr>
        <w:t xml:space="preserve">, </w:t>
      </w:r>
      <w:r>
        <w:rPr>
          <w:sz w:val="22"/>
          <w:szCs w:val="22"/>
        </w:rPr>
        <w:t>o</w:t>
      </w:r>
      <w:r w:rsidR="00644E83">
        <w:rPr>
          <w:sz w:val="22"/>
          <w:szCs w:val="22"/>
        </w:rPr>
        <w:t>s</w:t>
      </w:r>
      <w:r>
        <w:rPr>
          <w:bCs/>
          <w:sz w:val="22"/>
          <w:szCs w:val="22"/>
        </w:rPr>
        <w:t xml:space="preserve"> candidato</w:t>
      </w:r>
      <w:r w:rsidR="00644E83">
        <w:rPr>
          <w:bCs/>
          <w:sz w:val="22"/>
          <w:szCs w:val="22"/>
        </w:rPr>
        <w:t>s</w:t>
      </w:r>
      <w:r w:rsidRPr="008D12D8">
        <w:rPr>
          <w:bCs/>
          <w:sz w:val="22"/>
          <w:szCs w:val="22"/>
        </w:rPr>
        <w:t xml:space="preserve"> aprovado</w:t>
      </w:r>
      <w:r w:rsidR="00644E83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e classificado</w:t>
      </w:r>
      <w:r w:rsidR="00644E83">
        <w:rPr>
          <w:bCs/>
          <w:sz w:val="22"/>
          <w:szCs w:val="22"/>
        </w:rPr>
        <w:t>s</w:t>
      </w:r>
      <w:r w:rsidRPr="008D12D8">
        <w:rPr>
          <w:bCs/>
          <w:sz w:val="22"/>
          <w:szCs w:val="22"/>
        </w:rPr>
        <w:t xml:space="preserve"> no Concurso Público para provimento de vagas e cadastro de reserva d</w:t>
      </w:r>
      <w:r w:rsidR="00644E83">
        <w:rPr>
          <w:bCs/>
          <w:sz w:val="22"/>
          <w:szCs w:val="22"/>
        </w:rPr>
        <w:t xml:space="preserve">o Hospital Municipal Djalma Marques </w:t>
      </w:r>
      <w:r w:rsidRPr="008D12D8">
        <w:rPr>
          <w:bCs/>
          <w:sz w:val="22"/>
          <w:szCs w:val="22"/>
        </w:rPr>
        <w:t xml:space="preserve">– </w:t>
      </w:r>
      <w:r w:rsidR="00644E83">
        <w:rPr>
          <w:bCs/>
          <w:sz w:val="22"/>
          <w:szCs w:val="22"/>
        </w:rPr>
        <w:t>H</w:t>
      </w:r>
      <w:r w:rsidRPr="008D12D8">
        <w:rPr>
          <w:bCs/>
          <w:sz w:val="22"/>
          <w:szCs w:val="22"/>
        </w:rPr>
        <w:t>MD</w:t>
      </w:r>
      <w:r w:rsidR="00644E83">
        <w:rPr>
          <w:bCs/>
          <w:sz w:val="22"/>
          <w:szCs w:val="22"/>
        </w:rPr>
        <w:t>M</w:t>
      </w:r>
      <w:r w:rsidRPr="008D12D8">
        <w:rPr>
          <w:bCs/>
          <w:sz w:val="22"/>
          <w:szCs w:val="22"/>
        </w:rPr>
        <w:t>, para o cargo de:</w:t>
      </w:r>
    </w:p>
    <w:p w:rsidR="00644E83" w:rsidRPr="00644E83" w:rsidRDefault="00644E83" w:rsidP="00644E83">
      <w:pPr>
        <w:pStyle w:val="Ttulo1"/>
        <w:shd w:val="clear" w:color="auto" w:fill="BFBFBF" w:themeFill="background1" w:themeFillShade="BF"/>
        <w:jc w:val="center"/>
        <w:rPr>
          <w:kern w:val="0"/>
          <w:sz w:val="32"/>
          <w:szCs w:val="32"/>
        </w:rPr>
      </w:pPr>
      <w:r w:rsidRPr="00644E83">
        <w:rPr>
          <w:kern w:val="0"/>
          <w:sz w:val="32"/>
          <w:szCs w:val="32"/>
        </w:rPr>
        <w:t>TÉCNICO MUNICIPAL NÍVEL MÉDIO</w:t>
      </w:r>
    </w:p>
    <w:p w:rsidR="002A5BE1" w:rsidRPr="00644E83" w:rsidRDefault="00644E83" w:rsidP="00644E83">
      <w:pPr>
        <w:pStyle w:val="Ttulo1"/>
        <w:spacing w:before="0" w:beforeAutospacing="0" w:after="0" w:afterAutospacing="0"/>
        <w:jc w:val="center"/>
        <w:rPr>
          <w:kern w:val="0"/>
          <w:sz w:val="32"/>
          <w:szCs w:val="32"/>
          <w:u w:val="single"/>
        </w:rPr>
      </w:pPr>
      <w:r w:rsidRPr="00644E83">
        <w:rPr>
          <w:kern w:val="0"/>
          <w:sz w:val="32"/>
          <w:szCs w:val="32"/>
          <w:u w:val="single"/>
        </w:rPr>
        <w:t>TMNM – ENFERMAGEM</w:t>
      </w:r>
    </w:p>
    <w:p w:rsidR="00644E83" w:rsidRDefault="00644E83" w:rsidP="00644E83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9977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"/>
        <w:gridCol w:w="3450"/>
        <w:gridCol w:w="898"/>
        <w:gridCol w:w="2402"/>
        <w:gridCol w:w="2398"/>
      </w:tblGrid>
      <w:tr w:rsidR="00E17BFF" w:rsidRPr="005A2323" w:rsidTr="00E17BFF">
        <w:trPr>
          <w:trHeight w:val="180"/>
          <w:tblCellSpacing w:w="0" w:type="dxa"/>
          <w:jc w:val="center"/>
        </w:trPr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BFF" w:rsidRDefault="00E17BFF" w:rsidP="0066715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17BFF" w:rsidRPr="00114151" w:rsidRDefault="00E17BFF" w:rsidP="00667157">
            <w:pPr>
              <w:spacing w:line="180" w:lineRule="atLeast"/>
              <w:jc w:val="center"/>
            </w:pPr>
            <w:r w:rsidRPr="0011415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7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BFF" w:rsidRPr="00114151" w:rsidRDefault="00E17BFF" w:rsidP="00667157">
            <w:pPr>
              <w:spacing w:line="180" w:lineRule="atLeast"/>
              <w:jc w:val="center"/>
            </w:pPr>
            <w:r w:rsidRPr="0011415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BFF" w:rsidRPr="00114151" w:rsidRDefault="00E17BFF" w:rsidP="00667157">
            <w:pPr>
              <w:spacing w:line="180" w:lineRule="atLeast"/>
              <w:jc w:val="center"/>
            </w:pPr>
            <w:r w:rsidRPr="0011415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204" w:type="pct"/>
            <w:vAlign w:val="center"/>
          </w:tcPr>
          <w:p w:rsidR="00E17BFF" w:rsidRPr="00114151" w:rsidRDefault="00E17BFF" w:rsidP="00E17BFF">
            <w:pPr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114151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RÍCIA </w:t>
            </w:r>
            <w:r w:rsidRPr="00114151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ÉDIC</w:t>
            </w:r>
            <w:r w:rsidRPr="00114151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202" w:type="pct"/>
            <w:vAlign w:val="center"/>
          </w:tcPr>
          <w:p w:rsidR="00E17BFF" w:rsidRPr="00114151" w:rsidRDefault="00E17BFF" w:rsidP="00E17BFF">
            <w:pPr>
              <w:spacing w:line="180" w:lineRule="atLeast"/>
              <w:jc w:val="center"/>
              <w:rPr>
                <w:b/>
                <w:bCs/>
              </w:rPr>
            </w:pPr>
            <w:r w:rsidRPr="0011415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D1450D" w:rsidRPr="005A2323" w:rsidTr="00E17BFF">
        <w:trPr>
          <w:trHeight w:val="180"/>
          <w:tblCellSpacing w:w="0" w:type="dxa"/>
          <w:jc w:val="center"/>
        </w:trPr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50D" w:rsidRPr="00D1450D" w:rsidRDefault="00D1450D" w:rsidP="00D1450D">
            <w:pPr>
              <w:pStyle w:val="PargrafodaLista"/>
              <w:numPr>
                <w:ilvl w:val="0"/>
                <w:numId w:val="48"/>
              </w:num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50D" w:rsidRPr="00D1450D" w:rsidRDefault="00D1450D" w:rsidP="00D1450D">
            <w:pPr>
              <w:spacing w:line="180" w:lineRule="atLeast"/>
              <w:rPr>
                <w:bCs/>
                <w:sz w:val="22"/>
                <w:szCs w:val="22"/>
              </w:rPr>
            </w:pPr>
            <w:r w:rsidRPr="00D1450D">
              <w:rPr>
                <w:bCs/>
                <w:sz w:val="22"/>
                <w:szCs w:val="22"/>
              </w:rPr>
              <w:t>TATIANA MARQUES DA SILVA</w:t>
            </w:r>
            <w:r w:rsidRPr="00D1450D">
              <w:rPr>
                <w:sz w:val="22"/>
                <w:szCs w:val="22"/>
              </w:rPr>
              <w:t xml:space="preserve">- </w:t>
            </w:r>
            <w:proofErr w:type="spellStart"/>
            <w:r w:rsidRPr="00D1450D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4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50D" w:rsidRPr="00D1450D" w:rsidRDefault="00D1450D" w:rsidP="00667157">
            <w:pPr>
              <w:spacing w:line="180" w:lineRule="atLeast"/>
              <w:jc w:val="center"/>
              <w:rPr>
                <w:bCs/>
                <w:sz w:val="22"/>
                <w:szCs w:val="22"/>
              </w:rPr>
            </w:pPr>
            <w:r w:rsidRPr="00D1450D">
              <w:rPr>
                <w:bCs/>
                <w:sz w:val="22"/>
                <w:szCs w:val="22"/>
              </w:rPr>
              <w:t>334</w:t>
            </w:r>
          </w:p>
        </w:tc>
        <w:tc>
          <w:tcPr>
            <w:tcW w:w="1204" w:type="pct"/>
            <w:vAlign w:val="center"/>
          </w:tcPr>
          <w:p w:rsidR="00D1450D" w:rsidRPr="0011341E" w:rsidRDefault="00D1450D" w:rsidP="00D1450D">
            <w:pPr>
              <w:jc w:val="center"/>
              <w:rPr>
                <w:b/>
                <w:sz w:val="22"/>
                <w:szCs w:val="22"/>
              </w:rPr>
            </w:pPr>
            <w:r w:rsidRPr="0011341E">
              <w:rPr>
                <w:b/>
                <w:sz w:val="22"/>
                <w:szCs w:val="22"/>
              </w:rPr>
              <w:t>28.12.2020 (2ª feira)</w:t>
            </w:r>
          </w:p>
          <w:p w:rsidR="00D1450D" w:rsidRPr="00D1450D" w:rsidRDefault="00D1450D" w:rsidP="00D1450D">
            <w:pPr>
              <w:jc w:val="center"/>
              <w:rPr>
                <w:sz w:val="22"/>
                <w:szCs w:val="22"/>
                <w:highlight w:val="yellow"/>
              </w:rPr>
            </w:pPr>
            <w:r w:rsidRPr="00D1450D">
              <w:rPr>
                <w:sz w:val="22"/>
                <w:szCs w:val="22"/>
              </w:rPr>
              <w:t>14h00min às 16h00min</w:t>
            </w:r>
          </w:p>
        </w:tc>
        <w:tc>
          <w:tcPr>
            <w:tcW w:w="1202" w:type="pct"/>
            <w:vAlign w:val="center"/>
          </w:tcPr>
          <w:p w:rsidR="00D1450D" w:rsidRPr="0011341E" w:rsidRDefault="00D1450D" w:rsidP="00D1450D">
            <w:pPr>
              <w:jc w:val="center"/>
              <w:rPr>
                <w:b/>
                <w:sz w:val="22"/>
                <w:szCs w:val="22"/>
              </w:rPr>
            </w:pPr>
            <w:r w:rsidRPr="0011341E">
              <w:rPr>
                <w:b/>
                <w:sz w:val="22"/>
                <w:szCs w:val="22"/>
              </w:rPr>
              <w:t>29.12.2020 (3ª feira)</w:t>
            </w:r>
          </w:p>
          <w:p w:rsidR="00D1450D" w:rsidRPr="00D1450D" w:rsidRDefault="00D1450D" w:rsidP="00D1450D">
            <w:pPr>
              <w:jc w:val="center"/>
              <w:rPr>
                <w:sz w:val="22"/>
                <w:szCs w:val="22"/>
                <w:highlight w:val="yellow"/>
              </w:rPr>
            </w:pPr>
            <w:r w:rsidRPr="00D1450D">
              <w:rPr>
                <w:sz w:val="22"/>
                <w:szCs w:val="22"/>
              </w:rPr>
              <w:t>10h00min às 12h00min</w:t>
            </w:r>
          </w:p>
        </w:tc>
      </w:tr>
      <w:tr w:rsidR="00D1450D" w:rsidRPr="005A2323" w:rsidTr="00E17BFF">
        <w:trPr>
          <w:trHeight w:val="180"/>
          <w:tblCellSpacing w:w="0" w:type="dxa"/>
          <w:jc w:val="center"/>
        </w:trPr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50D" w:rsidRPr="00D1450D" w:rsidRDefault="00D1450D" w:rsidP="00D1450D">
            <w:pPr>
              <w:pStyle w:val="PargrafodaLista"/>
              <w:numPr>
                <w:ilvl w:val="0"/>
                <w:numId w:val="48"/>
              </w:num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50D" w:rsidRPr="00D1450D" w:rsidRDefault="00D1450D" w:rsidP="00D1450D">
            <w:pPr>
              <w:spacing w:line="180" w:lineRule="atLeast"/>
              <w:rPr>
                <w:bCs/>
                <w:sz w:val="22"/>
                <w:szCs w:val="22"/>
              </w:rPr>
            </w:pPr>
            <w:r w:rsidRPr="00D1450D">
              <w:rPr>
                <w:bCs/>
                <w:sz w:val="22"/>
                <w:szCs w:val="22"/>
              </w:rPr>
              <w:t>NILTON CESAR SOUSA MORAES</w:t>
            </w:r>
            <w:r w:rsidRPr="00D1450D">
              <w:rPr>
                <w:sz w:val="22"/>
                <w:szCs w:val="22"/>
              </w:rPr>
              <w:t xml:space="preserve">- </w:t>
            </w:r>
            <w:proofErr w:type="spellStart"/>
            <w:r w:rsidRPr="00D1450D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4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50D" w:rsidRPr="00D1450D" w:rsidRDefault="00D1450D" w:rsidP="00D1450D">
            <w:pPr>
              <w:spacing w:line="180" w:lineRule="atLeast"/>
              <w:jc w:val="center"/>
              <w:rPr>
                <w:bCs/>
                <w:sz w:val="22"/>
                <w:szCs w:val="22"/>
              </w:rPr>
            </w:pPr>
            <w:r w:rsidRPr="00D1450D">
              <w:rPr>
                <w:bCs/>
                <w:sz w:val="22"/>
                <w:szCs w:val="22"/>
              </w:rPr>
              <w:t>834</w:t>
            </w:r>
          </w:p>
        </w:tc>
        <w:tc>
          <w:tcPr>
            <w:tcW w:w="1204" w:type="pct"/>
            <w:vAlign w:val="center"/>
          </w:tcPr>
          <w:p w:rsidR="00D1450D" w:rsidRPr="0011341E" w:rsidRDefault="00D1450D" w:rsidP="00D1450D">
            <w:pPr>
              <w:jc w:val="center"/>
              <w:rPr>
                <w:b/>
                <w:sz w:val="22"/>
                <w:szCs w:val="22"/>
              </w:rPr>
            </w:pPr>
            <w:r w:rsidRPr="0011341E">
              <w:rPr>
                <w:b/>
                <w:sz w:val="22"/>
                <w:szCs w:val="22"/>
              </w:rPr>
              <w:t>28.12.2020 (2ª feira)</w:t>
            </w:r>
          </w:p>
          <w:p w:rsidR="00D1450D" w:rsidRPr="00D1450D" w:rsidRDefault="00D1450D" w:rsidP="00D1450D">
            <w:pPr>
              <w:jc w:val="center"/>
              <w:rPr>
                <w:sz w:val="22"/>
                <w:szCs w:val="22"/>
                <w:highlight w:val="yellow"/>
              </w:rPr>
            </w:pPr>
            <w:r w:rsidRPr="00D1450D">
              <w:rPr>
                <w:sz w:val="22"/>
                <w:szCs w:val="22"/>
              </w:rPr>
              <w:t>14h00min às 16h00min</w:t>
            </w:r>
          </w:p>
        </w:tc>
        <w:tc>
          <w:tcPr>
            <w:tcW w:w="1202" w:type="pct"/>
            <w:vAlign w:val="center"/>
          </w:tcPr>
          <w:p w:rsidR="00D1450D" w:rsidRPr="0011341E" w:rsidRDefault="00D1450D" w:rsidP="00D1450D">
            <w:pPr>
              <w:jc w:val="center"/>
              <w:rPr>
                <w:b/>
                <w:sz w:val="22"/>
                <w:szCs w:val="22"/>
              </w:rPr>
            </w:pPr>
            <w:r w:rsidRPr="0011341E">
              <w:rPr>
                <w:b/>
                <w:sz w:val="22"/>
                <w:szCs w:val="22"/>
              </w:rPr>
              <w:t>29.12.2020 (3ª feira)</w:t>
            </w:r>
          </w:p>
          <w:p w:rsidR="00D1450D" w:rsidRPr="00D1450D" w:rsidRDefault="00D1450D" w:rsidP="00D1450D">
            <w:pPr>
              <w:jc w:val="center"/>
              <w:rPr>
                <w:sz w:val="22"/>
                <w:szCs w:val="22"/>
                <w:highlight w:val="yellow"/>
              </w:rPr>
            </w:pPr>
            <w:r w:rsidRPr="00D1450D">
              <w:rPr>
                <w:sz w:val="22"/>
                <w:szCs w:val="22"/>
              </w:rPr>
              <w:t>10h00min às 12h00min</w:t>
            </w:r>
          </w:p>
        </w:tc>
      </w:tr>
      <w:tr w:rsidR="00D1450D" w:rsidRPr="005A2323" w:rsidTr="00E17BFF">
        <w:trPr>
          <w:trHeight w:val="180"/>
          <w:tblCellSpacing w:w="0" w:type="dxa"/>
          <w:jc w:val="center"/>
        </w:trPr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50D" w:rsidRPr="00D1450D" w:rsidRDefault="00D1450D" w:rsidP="00D1450D">
            <w:pPr>
              <w:pStyle w:val="PargrafodaLista"/>
              <w:numPr>
                <w:ilvl w:val="0"/>
                <w:numId w:val="48"/>
              </w:num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50D" w:rsidRPr="00D1450D" w:rsidRDefault="00D1450D" w:rsidP="00D1450D">
            <w:pPr>
              <w:spacing w:line="180" w:lineRule="atLeast"/>
              <w:rPr>
                <w:bCs/>
                <w:sz w:val="22"/>
                <w:szCs w:val="22"/>
              </w:rPr>
            </w:pPr>
            <w:r w:rsidRPr="00D1450D">
              <w:rPr>
                <w:bCs/>
                <w:sz w:val="22"/>
                <w:szCs w:val="22"/>
              </w:rPr>
              <w:t>CELSO RICARDO COSTA LOPES</w:t>
            </w:r>
            <w:r w:rsidRPr="00D1450D">
              <w:rPr>
                <w:sz w:val="22"/>
                <w:szCs w:val="22"/>
              </w:rPr>
              <w:t xml:space="preserve">- </w:t>
            </w:r>
            <w:proofErr w:type="spellStart"/>
            <w:r w:rsidRPr="00D1450D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4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50D" w:rsidRPr="00D1450D" w:rsidRDefault="00D1450D" w:rsidP="00D1450D">
            <w:pPr>
              <w:spacing w:line="180" w:lineRule="atLeast"/>
              <w:jc w:val="center"/>
              <w:rPr>
                <w:bCs/>
                <w:sz w:val="22"/>
                <w:szCs w:val="22"/>
              </w:rPr>
            </w:pPr>
            <w:r w:rsidRPr="00D1450D">
              <w:rPr>
                <w:bCs/>
                <w:sz w:val="22"/>
                <w:szCs w:val="22"/>
              </w:rPr>
              <w:t>932</w:t>
            </w:r>
          </w:p>
        </w:tc>
        <w:tc>
          <w:tcPr>
            <w:tcW w:w="1204" w:type="pct"/>
            <w:vAlign w:val="center"/>
          </w:tcPr>
          <w:p w:rsidR="00D1450D" w:rsidRPr="0011341E" w:rsidRDefault="00D1450D" w:rsidP="00D1450D">
            <w:pPr>
              <w:jc w:val="center"/>
              <w:rPr>
                <w:b/>
                <w:sz w:val="22"/>
                <w:szCs w:val="22"/>
              </w:rPr>
            </w:pPr>
            <w:r w:rsidRPr="0011341E">
              <w:rPr>
                <w:b/>
                <w:sz w:val="22"/>
                <w:szCs w:val="22"/>
              </w:rPr>
              <w:t>28.12.2020 (2ª feira)</w:t>
            </w:r>
          </w:p>
          <w:p w:rsidR="00D1450D" w:rsidRPr="00D1450D" w:rsidRDefault="00D1450D" w:rsidP="00D1450D">
            <w:pPr>
              <w:jc w:val="center"/>
              <w:rPr>
                <w:sz w:val="22"/>
                <w:szCs w:val="22"/>
                <w:highlight w:val="yellow"/>
              </w:rPr>
            </w:pPr>
            <w:r w:rsidRPr="00D1450D">
              <w:rPr>
                <w:sz w:val="22"/>
                <w:szCs w:val="22"/>
              </w:rPr>
              <w:t>14h00min às 16h00min</w:t>
            </w:r>
          </w:p>
        </w:tc>
        <w:tc>
          <w:tcPr>
            <w:tcW w:w="1202" w:type="pct"/>
            <w:vAlign w:val="center"/>
          </w:tcPr>
          <w:p w:rsidR="00D1450D" w:rsidRPr="0011341E" w:rsidRDefault="00D1450D" w:rsidP="00D1450D">
            <w:pPr>
              <w:jc w:val="center"/>
              <w:rPr>
                <w:b/>
                <w:sz w:val="22"/>
                <w:szCs w:val="22"/>
              </w:rPr>
            </w:pPr>
            <w:r w:rsidRPr="0011341E">
              <w:rPr>
                <w:b/>
                <w:sz w:val="22"/>
                <w:szCs w:val="22"/>
              </w:rPr>
              <w:t>29.12.2020 (3ª feira)</w:t>
            </w:r>
          </w:p>
          <w:p w:rsidR="00D1450D" w:rsidRPr="00D1450D" w:rsidRDefault="00D1450D" w:rsidP="00D1450D">
            <w:pPr>
              <w:jc w:val="center"/>
              <w:rPr>
                <w:sz w:val="22"/>
                <w:szCs w:val="22"/>
                <w:highlight w:val="yellow"/>
              </w:rPr>
            </w:pPr>
            <w:r w:rsidRPr="00D1450D">
              <w:rPr>
                <w:sz w:val="22"/>
                <w:szCs w:val="22"/>
              </w:rPr>
              <w:t>10h00min às 12h00min</w:t>
            </w:r>
          </w:p>
        </w:tc>
      </w:tr>
      <w:tr w:rsidR="00E17BFF" w:rsidRPr="007E294B" w:rsidTr="00E17BFF">
        <w:trPr>
          <w:trHeight w:val="180"/>
          <w:tblCellSpacing w:w="0" w:type="dxa"/>
          <w:jc w:val="center"/>
        </w:trPr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BFF" w:rsidRPr="00D1450D" w:rsidRDefault="00E17BFF" w:rsidP="00D1450D">
            <w:pPr>
              <w:pStyle w:val="PargrafodaLista"/>
              <w:numPr>
                <w:ilvl w:val="0"/>
                <w:numId w:val="48"/>
              </w:numPr>
              <w:spacing w:line="180" w:lineRule="atLeast"/>
              <w:rPr>
                <w:b/>
              </w:rPr>
            </w:pPr>
          </w:p>
        </w:tc>
        <w:tc>
          <w:tcPr>
            <w:tcW w:w="17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FF" w:rsidRPr="00D1450D" w:rsidRDefault="00E17BFF" w:rsidP="008D12D8">
            <w:pPr>
              <w:rPr>
                <w:sz w:val="22"/>
                <w:szCs w:val="22"/>
              </w:rPr>
            </w:pPr>
            <w:r w:rsidRPr="00D1450D">
              <w:rPr>
                <w:sz w:val="22"/>
                <w:szCs w:val="22"/>
              </w:rPr>
              <w:t xml:space="preserve">ALINE ROSELAINE HOLANDA NASCIMENTO- </w:t>
            </w:r>
            <w:proofErr w:type="spellStart"/>
            <w:r w:rsidRPr="00D1450D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4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FF" w:rsidRPr="00D1450D" w:rsidRDefault="00E17BFF" w:rsidP="00D1450D">
            <w:pPr>
              <w:jc w:val="center"/>
              <w:rPr>
                <w:sz w:val="22"/>
                <w:szCs w:val="22"/>
              </w:rPr>
            </w:pPr>
          </w:p>
          <w:p w:rsidR="00E17BFF" w:rsidRPr="00D1450D" w:rsidRDefault="00E17BFF" w:rsidP="00D1450D">
            <w:pPr>
              <w:jc w:val="center"/>
              <w:rPr>
                <w:sz w:val="22"/>
                <w:szCs w:val="22"/>
              </w:rPr>
            </w:pPr>
            <w:r w:rsidRPr="00D1450D">
              <w:rPr>
                <w:sz w:val="22"/>
                <w:szCs w:val="22"/>
              </w:rPr>
              <w:t>1173</w:t>
            </w:r>
          </w:p>
        </w:tc>
        <w:tc>
          <w:tcPr>
            <w:tcW w:w="1204" w:type="pct"/>
            <w:vAlign w:val="center"/>
          </w:tcPr>
          <w:p w:rsidR="00E17BFF" w:rsidRPr="0011341E" w:rsidRDefault="00E17BFF" w:rsidP="00A9781E">
            <w:pPr>
              <w:jc w:val="center"/>
              <w:rPr>
                <w:b/>
                <w:sz w:val="22"/>
                <w:szCs w:val="22"/>
              </w:rPr>
            </w:pPr>
            <w:r w:rsidRPr="0011341E">
              <w:rPr>
                <w:b/>
                <w:sz w:val="22"/>
                <w:szCs w:val="22"/>
              </w:rPr>
              <w:t>28.12.2020 (2ª feira)</w:t>
            </w:r>
          </w:p>
          <w:p w:rsidR="00E17BFF" w:rsidRPr="00D1450D" w:rsidRDefault="00E17BFF" w:rsidP="00E17BFF">
            <w:pPr>
              <w:jc w:val="center"/>
              <w:rPr>
                <w:sz w:val="22"/>
                <w:szCs w:val="22"/>
                <w:highlight w:val="yellow"/>
              </w:rPr>
            </w:pPr>
            <w:r w:rsidRPr="00D1450D">
              <w:rPr>
                <w:sz w:val="22"/>
                <w:szCs w:val="22"/>
              </w:rPr>
              <w:t>14h00min às 16h00min</w:t>
            </w:r>
          </w:p>
        </w:tc>
        <w:tc>
          <w:tcPr>
            <w:tcW w:w="1202" w:type="pct"/>
            <w:vAlign w:val="center"/>
          </w:tcPr>
          <w:p w:rsidR="00E17BFF" w:rsidRPr="0011341E" w:rsidRDefault="00E17BFF" w:rsidP="00E17BFF">
            <w:pPr>
              <w:jc w:val="center"/>
              <w:rPr>
                <w:b/>
                <w:sz w:val="22"/>
                <w:szCs w:val="22"/>
              </w:rPr>
            </w:pPr>
            <w:r w:rsidRPr="0011341E">
              <w:rPr>
                <w:b/>
                <w:sz w:val="22"/>
                <w:szCs w:val="22"/>
              </w:rPr>
              <w:t>29.12.2020 (3ª feira)</w:t>
            </w:r>
          </w:p>
          <w:p w:rsidR="00E17BFF" w:rsidRPr="00D1450D" w:rsidRDefault="00E17BFF" w:rsidP="00E17BFF">
            <w:pPr>
              <w:jc w:val="center"/>
              <w:rPr>
                <w:sz w:val="22"/>
                <w:szCs w:val="22"/>
                <w:highlight w:val="yellow"/>
              </w:rPr>
            </w:pPr>
            <w:r w:rsidRPr="00D1450D">
              <w:rPr>
                <w:sz w:val="22"/>
                <w:szCs w:val="22"/>
              </w:rPr>
              <w:t>10h00min às 12h00min</w:t>
            </w:r>
          </w:p>
        </w:tc>
      </w:tr>
      <w:tr w:rsidR="00D1450D" w:rsidRPr="007E294B" w:rsidTr="00E17BFF">
        <w:trPr>
          <w:trHeight w:val="180"/>
          <w:tblCellSpacing w:w="0" w:type="dxa"/>
          <w:jc w:val="center"/>
        </w:trPr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50D" w:rsidRPr="00D1450D" w:rsidRDefault="00D1450D" w:rsidP="00D1450D">
            <w:pPr>
              <w:pStyle w:val="PargrafodaLista"/>
              <w:numPr>
                <w:ilvl w:val="0"/>
                <w:numId w:val="48"/>
              </w:numPr>
              <w:spacing w:line="180" w:lineRule="atLeast"/>
              <w:rPr>
                <w:b/>
              </w:rPr>
            </w:pPr>
          </w:p>
        </w:tc>
        <w:tc>
          <w:tcPr>
            <w:tcW w:w="17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50D" w:rsidRPr="00D1450D" w:rsidRDefault="00D1450D" w:rsidP="008D12D8">
            <w:pPr>
              <w:rPr>
                <w:sz w:val="22"/>
                <w:szCs w:val="22"/>
              </w:rPr>
            </w:pPr>
            <w:r w:rsidRPr="00D1450D">
              <w:rPr>
                <w:sz w:val="22"/>
                <w:szCs w:val="22"/>
              </w:rPr>
              <w:t xml:space="preserve">JEISIANNE CARVALHO PEREIRA- </w:t>
            </w:r>
            <w:proofErr w:type="spellStart"/>
            <w:r w:rsidRPr="00D1450D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4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50D" w:rsidRDefault="00D1450D" w:rsidP="00D1450D">
            <w:pPr>
              <w:jc w:val="center"/>
              <w:rPr>
                <w:sz w:val="22"/>
                <w:szCs w:val="22"/>
              </w:rPr>
            </w:pPr>
          </w:p>
          <w:p w:rsidR="00D1450D" w:rsidRPr="00D1450D" w:rsidRDefault="00D1450D" w:rsidP="00D1450D">
            <w:pPr>
              <w:jc w:val="center"/>
              <w:rPr>
                <w:sz w:val="22"/>
                <w:szCs w:val="22"/>
              </w:rPr>
            </w:pPr>
            <w:r w:rsidRPr="00D1450D">
              <w:rPr>
                <w:sz w:val="22"/>
                <w:szCs w:val="22"/>
              </w:rPr>
              <w:t>3132</w:t>
            </w:r>
          </w:p>
        </w:tc>
        <w:tc>
          <w:tcPr>
            <w:tcW w:w="1204" w:type="pct"/>
            <w:vAlign w:val="center"/>
          </w:tcPr>
          <w:p w:rsidR="00D1450D" w:rsidRPr="0011341E" w:rsidRDefault="00D1450D" w:rsidP="00D1450D">
            <w:pPr>
              <w:jc w:val="center"/>
              <w:rPr>
                <w:b/>
                <w:sz w:val="22"/>
                <w:szCs w:val="22"/>
              </w:rPr>
            </w:pPr>
            <w:r w:rsidRPr="0011341E">
              <w:rPr>
                <w:b/>
                <w:sz w:val="22"/>
                <w:szCs w:val="22"/>
              </w:rPr>
              <w:t>28.12.2020 (2ª feira)</w:t>
            </w:r>
          </w:p>
          <w:p w:rsidR="00D1450D" w:rsidRPr="00D1450D" w:rsidRDefault="00D1450D" w:rsidP="00D1450D">
            <w:pPr>
              <w:jc w:val="center"/>
              <w:rPr>
                <w:sz w:val="22"/>
                <w:szCs w:val="22"/>
                <w:highlight w:val="yellow"/>
              </w:rPr>
            </w:pPr>
            <w:r w:rsidRPr="00D1450D">
              <w:rPr>
                <w:sz w:val="22"/>
                <w:szCs w:val="22"/>
              </w:rPr>
              <w:t>14h00min às 16h00min</w:t>
            </w:r>
          </w:p>
        </w:tc>
        <w:tc>
          <w:tcPr>
            <w:tcW w:w="1202" w:type="pct"/>
            <w:vAlign w:val="center"/>
          </w:tcPr>
          <w:p w:rsidR="00D1450D" w:rsidRPr="0011341E" w:rsidRDefault="00D1450D" w:rsidP="00D1450D">
            <w:pPr>
              <w:jc w:val="center"/>
              <w:rPr>
                <w:b/>
                <w:sz w:val="22"/>
                <w:szCs w:val="22"/>
              </w:rPr>
            </w:pPr>
            <w:r w:rsidRPr="0011341E">
              <w:rPr>
                <w:b/>
                <w:sz w:val="22"/>
                <w:szCs w:val="22"/>
              </w:rPr>
              <w:t>29.12.2020 (3ª feira)</w:t>
            </w:r>
          </w:p>
          <w:p w:rsidR="00D1450D" w:rsidRPr="00D1450D" w:rsidRDefault="00D1450D" w:rsidP="00D1450D">
            <w:pPr>
              <w:jc w:val="center"/>
              <w:rPr>
                <w:sz w:val="22"/>
                <w:szCs w:val="22"/>
                <w:highlight w:val="yellow"/>
              </w:rPr>
            </w:pPr>
            <w:r w:rsidRPr="00D1450D">
              <w:rPr>
                <w:sz w:val="22"/>
                <w:szCs w:val="22"/>
              </w:rPr>
              <w:t>10h00min às 12h00min</w:t>
            </w:r>
          </w:p>
        </w:tc>
      </w:tr>
    </w:tbl>
    <w:p w:rsidR="002F5EF2" w:rsidRDefault="002F5EF2" w:rsidP="002F5EF2">
      <w:pPr>
        <w:pStyle w:val="Ttulo1"/>
        <w:spacing w:before="0" w:beforeAutospacing="0" w:after="0" w:afterAutospacing="0"/>
        <w:rPr>
          <w:rFonts w:eastAsiaTheme="minorHAnsi"/>
          <w:sz w:val="28"/>
          <w:szCs w:val="28"/>
        </w:rPr>
      </w:pPr>
    </w:p>
    <w:p w:rsidR="00446E86" w:rsidRDefault="00446E86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F153E0" w:rsidRDefault="00644E83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644E83">
        <w:rPr>
          <w:sz w:val="22"/>
          <w:szCs w:val="22"/>
        </w:rPr>
        <w:t>Esta convocação observará o disposto na Lei nº. 4.616/2006 (</w:t>
      </w:r>
      <w:proofErr w:type="gramStart"/>
      <w:r w:rsidR="000A1102" w:rsidRPr="00644E83">
        <w:rPr>
          <w:sz w:val="22"/>
          <w:szCs w:val="22"/>
        </w:rPr>
        <w:t>Plano de Cargos Carreir</w:t>
      </w:r>
      <w:r w:rsidR="000A1102">
        <w:rPr>
          <w:sz w:val="22"/>
          <w:szCs w:val="22"/>
        </w:rPr>
        <w:t>as</w:t>
      </w:r>
      <w:proofErr w:type="gramEnd"/>
      <w:r w:rsidRPr="00644E83">
        <w:rPr>
          <w:sz w:val="22"/>
          <w:szCs w:val="22"/>
        </w:rPr>
        <w:t xml:space="preserve"> e Vencimentos) e nos Editais do concurso n°. 001/2008 e 005/2008, publicados no Diário Oficial do Município, nas edições de 16 de abril de 2008 e 27 de junho de 2008, respectivamente, e no edital publicado em 30 de junho de 2008. </w:t>
      </w:r>
      <w:r>
        <w:rPr>
          <w:sz w:val="22"/>
          <w:szCs w:val="22"/>
        </w:rPr>
        <w:t>Os convocados</w:t>
      </w:r>
      <w:r w:rsidRPr="00644E83">
        <w:rPr>
          <w:sz w:val="22"/>
          <w:szCs w:val="22"/>
        </w:rPr>
        <w:t xml:space="preserve"> dever</w:t>
      </w:r>
      <w:r>
        <w:rPr>
          <w:sz w:val="22"/>
          <w:szCs w:val="22"/>
        </w:rPr>
        <w:t>ão</w:t>
      </w:r>
      <w:r w:rsidRPr="00644E83">
        <w:rPr>
          <w:sz w:val="22"/>
          <w:szCs w:val="22"/>
        </w:rPr>
        <w:t xml:space="preserve"> comparecer</w:t>
      </w:r>
      <w:r w:rsidR="00F153E0">
        <w:rPr>
          <w:sz w:val="22"/>
          <w:szCs w:val="22"/>
        </w:rPr>
        <w:t>:</w:t>
      </w:r>
    </w:p>
    <w:p w:rsidR="00042CA9" w:rsidRDefault="00EB6B5A" w:rsidP="00663A88">
      <w:pPr>
        <w:spacing w:line="360" w:lineRule="auto"/>
        <w:ind w:right="142"/>
        <w:jc w:val="both"/>
        <w:rPr>
          <w:sz w:val="22"/>
          <w:szCs w:val="22"/>
        </w:rPr>
      </w:pPr>
      <w:r w:rsidRPr="00E142F3">
        <w:rPr>
          <w:b/>
          <w:sz w:val="22"/>
          <w:szCs w:val="22"/>
          <w:u w:val="single"/>
        </w:rPr>
        <w:t>PRIMEIRO</w:t>
      </w:r>
      <w:r w:rsidRPr="00E142F3">
        <w:rPr>
          <w:sz w:val="22"/>
          <w:szCs w:val="22"/>
        </w:rPr>
        <w:t xml:space="preserve"> </w:t>
      </w:r>
      <w:r w:rsidR="00042CA9" w:rsidRPr="00E142F3">
        <w:rPr>
          <w:sz w:val="22"/>
          <w:szCs w:val="22"/>
        </w:rPr>
        <w:t>para comparecer à Perícia Médica do Município, a fim de apresentação e homologação dos exames admissionais</w:t>
      </w:r>
      <w:r w:rsidR="00042CA9">
        <w:rPr>
          <w:sz w:val="22"/>
          <w:szCs w:val="22"/>
        </w:rPr>
        <w:t>;</w:t>
      </w:r>
    </w:p>
    <w:p w:rsidR="00EB6B5A" w:rsidRPr="00E142F3" w:rsidRDefault="00EB6B5A" w:rsidP="00663A88">
      <w:pPr>
        <w:spacing w:line="360" w:lineRule="auto"/>
        <w:ind w:right="142"/>
        <w:jc w:val="both"/>
        <w:rPr>
          <w:sz w:val="22"/>
          <w:szCs w:val="22"/>
        </w:rPr>
      </w:pPr>
      <w:r w:rsidRPr="00E142F3">
        <w:rPr>
          <w:b/>
          <w:sz w:val="22"/>
          <w:szCs w:val="22"/>
          <w:u w:val="single"/>
        </w:rPr>
        <w:lastRenderedPageBreak/>
        <w:t>SEGUNDO</w:t>
      </w:r>
      <w:r w:rsidRPr="00E142F3">
        <w:rPr>
          <w:sz w:val="22"/>
          <w:szCs w:val="22"/>
        </w:rPr>
        <w:t xml:space="preserve"> </w:t>
      </w:r>
      <w:proofErr w:type="gramStart"/>
      <w:r w:rsidR="00042CA9" w:rsidRPr="00042CA9">
        <w:rPr>
          <w:sz w:val="22"/>
          <w:szCs w:val="22"/>
        </w:rPr>
        <w:t>à</w:t>
      </w:r>
      <w:proofErr w:type="gramEnd"/>
      <w:r w:rsidR="00042CA9" w:rsidRPr="00042CA9">
        <w:rPr>
          <w:sz w:val="22"/>
          <w:szCs w:val="22"/>
        </w:rPr>
        <w:t xml:space="preserve"> Secretaria Municipal de Administração – SEMAD, para apresentação de documentação conforme anexos I e II, deste edital;</w:t>
      </w:r>
    </w:p>
    <w:p w:rsidR="00EB6B5A" w:rsidRPr="0086366A" w:rsidRDefault="00EB6B5A" w:rsidP="00663A88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86366A">
        <w:rPr>
          <w:b/>
          <w:sz w:val="22"/>
          <w:szCs w:val="22"/>
        </w:rPr>
        <w:t xml:space="preserve">A DOCUMENTAÇÃO DO CANDIDATO DEVE SER APRESENTADA </w:t>
      </w:r>
      <w:r w:rsidRPr="0086366A">
        <w:rPr>
          <w:b/>
          <w:sz w:val="22"/>
          <w:szCs w:val="22"/>
          <w:u w:val="single"/>
        </w:rPr>
        <w:t>EM SUA TOTALIDADE</w:t>
      </w:r>
      <w:r w:rsidRPr="0086366A">
        <w:rPr>
          <w:b/>
          <w:sz w:val="22"/>
          <w:szCs w:val="22"/>
        </w:rPr>
        <w:t xml:space="preserve">, </w:t>
      </w:r>
      <w:r w:rsidRPr="0086366A">
        <w:rPr>
          <w:sz w:val="22"/>
          <w:szCs w:val="22"/>
        </w:rPr>
        <w:t xml:space="preserve">conforme Anexos I </w:t>
      </w:r>
      <w:r w:rsidR="000A1102">
        <w:rPr>
          <w:sz w:val="22"/>
          <w:szCs w:val="22"/>
        </w:rPr>
        <w:t xml:space="preserve">e II deste Edital de </w:t>
      </w:r>
      <w:r w:rsidR="000A1102" w:rsidRPr="000A1102">
        <w:rPr>
          <w:sz w:val="22"/>
          <w:szCs w:val="22"/>
        </w:rPr>
        <w:t>Convocação</w:t>
      </w:r>
      <w:r w:rsidRPr="000A1102">
        <w:rPr>
          <w:b/>
          <w:sz w:val="22"/>
          <w:szCs w:val="22"/>
        </w:rPr>
        <w:t>.</w:t>
      </w:r>
      <w:r w:rsidRPr="0086366A">
        <w:rPr>
          <w:sz w:val="22"/>
          <w:szCs w:val="22"/>
        </w:rPr>
        <w:t xml:space="preserve"> </w:t>
      </w:r>
    </w:p>
    <w:p w:rsidR="00EB6B5A" w:rsidRPr="0086366A" w:rsidRDefault="00586FC3" w:rsidP="00EB6B5A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B6B5A" w:rsidRDefault="00EB6B5A" w:rsidP="00EB6B5A">
      <w:pPr>
        <w:spacing w:line="276" w:lineRule="auto"/>
        <w:ind w:right="142"/>
        <w:jc w:val="both"/>
        <w:rPr>
          <w:b/>
          <w:sz w:val="22"/>
          <w:szCs w:val="22"/>
        </w:rPr>
      </w:pPr>
      <w:r w:rsidRPr="008F79ED">
        <w:rPr>
          <w:b/>
          <w:sz w:val="22"/>
          <w:szCs w:val="22"/>
        </w:rPr>
        <w:t xml:space="preserve">Candidato convocado que esteja vinculado em outras atividades incompatíveis ou </w:t>
      </w:r>
      <w:proofErr w:type="spellStart"/>
      <w:r w:rsidRPr="008F79ED">
        <w:rPr>
          <w:b/>
          <w:sz w:val="22"/>
          <w:szCs w:val="22"/>
        </w:rPr>
        <w:t>inacumuláveis</w:t>
      </w:r>
      <w:proofErr w:type="spellEnd"/>
      <w:r w:rsidRPr="008F79ED">
        <w:rPr>
          <w:b/>
          <w:sz w:val="22"/>
          <w:szCs w:val="22"/>
        </w:rPr>
        <w:t xml:space="preserve"> com o cargo no qual será nomeado, deverá tomar as providências legais cabíveis</w:t>
      </w:r>
      <w:r w:rsidRPr="008F79ED">
        <w:rPr>
          <w:sz w:val="22"/>
          <w:szCs w:val="22"/>
        </w:rPr>
        <w:t xml:space="preserve"> </w:t>
      </w:r>
      <w:r w:rsidRPr="008F79ED">
        <w:rPr>
          <w:b/>
          <w:sz w:val="22"/>
          <w:szCs w:val="22"/>
        </w:rPr>
        <w:t xml:space="preserve">e comprovar, já na primeira fase que acontecerá </w:t>
      </w:r>
      <w:r w:rsidR="000A1102">
        <w:rPr>
          <w:b/>
          <w:sz w:val="22"/>
          <w:szCs w:val="22"/>
        </w:rPr>
        <w:t>na S</w:t>
      </w:r>
      <w:r w:rsidRPr="008F79ED">
        <w:rPr>
          <w:b/>
          <w:sz w:val="22"/>
          <w:szCs w:val="22"/>
        </w:rPr>
        <w:t xml:space="preserve">ecretaria Municipal de Administração – SEMAD, condições de nomeação, considerando a urgência desta convocação. </w:t>
      </w:r>
    </w:p>
    <w:p w:rsidR="00EB6B5A" w:rsidRDefault="00EB6B5A" w:rsidP="00EB6B5A">
      <w:pPr>
        <w:spacing w:line="276" w:lineRule="auto"/>
        <w:ind w:right="142"/>
        <w:jc w:val="both"/>
        <w:rPr>
          <w:b/>
          <w:sz w:val="22"/>
          <w:szCs w:val="22"/>
        </w:rPr>
      </w:pPr>
    </w:p>
    <w:p w:rsidR="00EB6B5A" w:rsidRDefault="00EB6B5A" w:rsidP="00EB6B5A">
      <w:pPr>
        <w:spacing w:line="276" w:lineRule="auto"/>
        <w:ind w:right="142"/>
        <w:jc w:val="both"/>
        <w:rPr>
          <w:b/>
          <w:sz w:val="22"/>
          <w:szCs w:val="22"/>
        </w:rPr>
      </w:pPr>
      <w:r w:rsidRPr="00A43F13">
        <w:rPr>
          <w:b/>
          <w:sz w:val="22"/>
          <w:szCs w:val="22"/>
        </w:rPr>
        <w:t xml:space="preserve">O não comparecimento do candidato </w:t>
      </w:r>
      <w:r>
        <w:rPr>
          <w:b/>
          <w:sz w:val="22"/>
          <w:szCs w:val="22"/>
        </w:rPr>
        <w:t>nos dias</w:t>
      </w:r>
      <w:r w:rsidRPr="00A43F13">
        <w:rPr>
          <w:b/>
          <w:sz w:val="22"/>
          <w:szCs w:val="22"/>
        </w:rPr>
        <w:t xml:space="preserve"> determinados para apresentação da documentação exigida implica automaticamente no impedimento de sua nomeação.</w:t>
      </w:r>
    </w:p>
    <w:p w:rsidR="007014AE" w:rsidRDefault="007014AE" w:rsidP="00753009">
      <w:pPr>
        <w:jc w:val="right"/>
        <w:rPr>
          <w:sz w:val="28"/>
          <w:szCs w:val="28"/>
        </w:rPr>
      </w:pPr>
    </w:p>
    <w:p w:rsidR="007014AE" w:rsidRDefault="007014AE" w:rsidP="00753009">
      <w:pPr>
        <w:jc w:val="right"/>
        <w:rPr>
          <w:sz w:val="28"/>
          <w:szCs w:val="28"/>
        </w:rPr>
      </w:pPr>
    </w:p>
    <w:p w:rsidR="007014AE" w:rsidRPr="007014AE" w:rsidRDefault="007014AE" w:rsidP="007014AE">
      <w:pPr>
        <w:pStyle w:val="PargrafodaLista"/>
        <w:tabs>
          <w:tab w:val="left" w:pos="9240"/>
        </w:tabs>
        <w:spacing w:line="360" w:lineRule="auto"/>
        <w:ind w:left="714" w:right="142"/>
        <w:jc w:val="center"/>
        <w:rPr>
          <w:rFonts w:eastAsiaTheme="minorHAnsi"/>
          <w:b/>
          <w:sz w:val="28"/>
          <w:szCs w:val="28"/>
        </w:rPr>
      </w:pPr>
    </w:p>
    <w:p w:rsidR="00950C22" w:rsidRDefault="00950C22" w:rsidP="00753009">
      <w:pPr>
        <w:jc w:val="right"/>
        <w:rPr>
          <w:sz w:val="28"/>
          <w:szCs w:val="28"/>
        </w:rPr>
      </w:pPr>
    </w:p>
    <w:p w:rsidR="00691F89" w:rsidRPr="00E55C46" w:rsidRDefault="00691F89" w:rsidP="00753009">
      <w:pPr>
        <w:jc w:val="right"/>
        <w:rPr>
          <w:sz w:val="22"/>
          <w:szCs w:val="22"/>
        </w:rPr>
      </w:pPr>
      <w:r w:rsidRPr="00E55C46">
        <w:rPr>
          <w:sz w:val="22"/>
          <w:szCs w:val="22"/>
        </w:rPr>
        <w:t xml:space="preserve">São Luís/MA, </w:t>
      </w:r>
      <w:r w:rsidR="00EB6B5A">
        <w:rPr>
          <w:b/>
          <w:sz w:val="22"/>
          <w:szCs w:val="22"/>
        </w:rPr>
        <w:t>1</w:t>
      </w:r>
      <w:r w:rsidR="00042CA9">
        <w:rPr>
          <w:b/>
          <w:sz w:val="22"/>
          <w:szCs w:val="22"/>
        </w:rPr>
        <w:t>6</w:t>
      </w:r>
      <w:r w:rsidR="00A9781E">
        <w:rPr>
          <w:b/>
          <w:sz w:val="22"/>
          <w:szCs w:val="22"/>
        </w:rPr>
        <w:t xml:space="preserve"> </w:t>
      </w:r>
      <w:r w:rsidRPr="00E55C46">
        <w:rPr>
          <w:b/>
          <w:color w:val="000000" w:themeColor="text1"/>
          <w:sz w:val="22"/>
          <w:szCs w:val="22"/>
        </w:rPr>
        <w:t>de</w:t>
      </w:r>
      <w:r w:rsidR="00D5543F" w:rsidRPr="00E55C46">
        <w:rPr>
          <w:b/>
          <w:color w:val="000000" w:themeColor="text1"/>
          <w:sz w:val="22"/>
          <w:szCs w:val="22"/>
        </w:rPr>
        <w:t xml:space="preserve"> </w:t>
      </w:r>
      <w:r w:rsidR="00042CA9">
        <w:rPr>
          <w:b/>
          <w:color w:val="000000" w:themeColor="text1"/>
          <w:sz w:val="22"/>
          <w:szCs w:val="22"/>
        </w:rPr>
        <w:t>dezembr</w:t>
      </w:r>
      <w:r w:rsidR="00D5543F" w:rsidRPr="00E55C46">
        <w:rPr>
          <w:b/>
          <w:color w:val="000000" w:themeColor="text1"/>
          <w:sz w:val="22"/>
          <w:szCs w:val="22"/>
        </w:rPr>
        <w:t xml:space="preserve">o </w:t>
      </w:r>
      <w:r w:rsidR="007769C5" w:rsidRPr="00E55C46">
        <w:rPr>
          <w:b/>
          <w:color w:val="000000" w:themeColor="text1"/>
          <w:sz w:val="22"/>
          <w:szCs w:val="22"/>
        </w:rPr>
        <w:t>de 20</w:t>
      </w:r>
      <w:r w:rsidR="00753009" w:rsidRPr="00E55C46">
        <w:rPr>
          <w:b/>
          <w:color w:val="000000" w:themeColor="text1"/>
          <w:sz w:val="22"/>
          <w:szCs w:val="22"/>
        </w:rPr>
        <w:t>20</w:t>
      </w:r>
      <w:r w:rsidRPr="00E55C46">
        <w:rPr>
          <w:sz w:val="22"/>
          <w:szCs w:val="22"/>
        </w:rPr>
        <w:t>.</w:t>
      </w:r>
    </w:p>
    <w:p w:rsidR="00691F89" w:rsidRDefault="00691F89" w:rsidP="00691F89">
      <w:pPr>
        <w:rPr>
          <w:sz w:val="22"/>
          <w:szCs w:val="22"/>
        </w:rPr>
      </w:pPr>
    </w:p>
    <w:p w:rsidR="00753009" w:rsidRDefault="00753009" w:rsidP="00691F89">
      <w:pPr>
        <w:rPr>
          <w:sz w:val="22"/>
          <w:szCs w:val="22"/>
        </w:rPr>
      </w:pPr>
    </w:p>
    <w:p w:rsidR="001E6009" w:rsidRDefault="001E6009" w:rsidP="00691F89">
      <w:pPr>
        <w:rPr>
          <w:sz w:val="22"/>
          <w:szCs w:val="22"/>
        </w:rPr>
      </w:pPr>
    </w:p>
    <w:p w:rsidR="00753009" w:rsidRDefault="00753009" w:rsidP="00691F89">
      <w:pPr>
        <w:rPr>
          <w:sz w:val="22"/>
          <w:szCs w:val="22"/>
        </w:rPr>
      </w:pPr>
    </w:p>
    <w:p w:rsidR="001E6009" w:rsidRPr="005A2323" w:rsidRDefault="001E6009" w:rsidP="00691F89">
      <w:pPr>
        <w:rPr>
          <w:sz w:val="22"/>
          <w:szCs w:val="22"/>
        </w:rPr>
      </w:pPr>
    </w:p>
    <w:p w:rsidR="00042CA9" w:rsidRDefault="00042CA9" w:rsidP="00D07B4F">
      <w:pPr>
        <w:pStyle w:val="Corpodetexto2"/>
        <w:shd w:val="clear" w:color="auto" w:fill="FFFFFF"/>
        <w:jc w:val="center"/>
        <w:rPr>
          <w:bCs w:val="0"/>
          <w:sz w:val="22"/>
          <w:szCs w:val="22"/>
        </w:rPr>
      </w:pPr>
      <w:r w:rsidRPr="00042CA9">
        <w:rPr>
          <w:bCs w:val="0"/>
          <w:sz w:val="22"/>
          <w:szCs w:val="22"/>
        </w:rPr>
        <w:t xml:space="preserve">SILVANA REGINA MENDES ESTRELA </w:t>
      </w:r>
    </w:p>
    <w:p w:rsidR="00D07B4F" w:rsidRPr="00753009" w:rsidRDefault="00D07B4F" w:rsidP="00D07B4F">
      <w:pPr>
        <w:pStyle w:val="Corpodetexto2"/>
        <w:shd w:val="clear" w:color="auto" w:fill="FFFFFF"/>
        <w:jc w:val="center"/>
        <w:rPr>
          <w:b w:val="0"/>
          <w:bCs w:val="0"/>
          <w:i/>
          <w:sz w:val="22"/>
          <w:szCs w:val="22"/>
        </w:rPr>
      </w:pPr>
      <w:r w:rsidRPr="00753009">
        <w:rPr>
          <w:b w:val="0"/>
          <w:bCs w:val="0"/>
          <w:sz w:val="22"/>
          <w:szCs w:val="22"/>
        </w:rPr>
        <w:t>Secretária Municipal de Administração</w:t>
      </w:r>
      <w:r w:rsidR="00042CA9">
        <w:rPr>
          <w:b w:val="0"/>
          <w:bCs w:val="0"/>
          <w:sz w:val="22"/>
          <w:szCs w:val="22"/>
        </w:rPr>
        <w:t xml:space="preserve">, </w:t>
      </w:r>
      <w:r w:rsidR="00042CA9" w:rsidRPr="00042CA9">
        <w:rPr>
          <w:b w:val="0"/>
          <w:bCs w:val="0"/>
          <w:i/>
          <w:sz w:val="22"/>
          <w:szCs w:val="22"/>
        </w:rPr>
        <w:t>em exercício.</w:t>
      </w:r>
    </w:p>
    <w:p w:rsidR="00127C67" w:rsidRDefault="00127C67" w:rsidP="00D8354B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  <w:u w:val="single"/>
        </w:rPr>
      </w:pPr>
    </w:p>
    <w:p w:rsidR="008C28B9" w:rsidRDefault="008C28B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8C28B9" w:rsidRDefault="008C28B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8C28B9" w:rsidRDefault="008C28B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8C28B9" w:rsidRDefault="008C28B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8C28B9" w:rsidRDefault="008C28B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174A59" w:rsidRDefault="00174A5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B6B5A" w:rsidRDefault="00EB6B5A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174A59" w:rsidRDefault="00174A5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0A1102" w:rsidRDefault="000A1102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0A1102" w:rsidRDefault="000A1102" w:rsidP="0052238D">
      <w:pPr>
        <w:pStyle w:val="Corpodetexto2"/>
        <w:shd w:val="clear" w:color="auto" w:fill="FFFFFF"/>
        <w:spacing w:line="360" w:lineRule="auto"/>
        <w:rPr>
          <w:sz w:val="28"/>
          <w:szCs w:val="28"/>
          <w:u w:val="single"/>
        </w:rPr>
      </w:pPr>
    </w:p>
    <w:p w:rsidR="007179F8" w:rsidRPr="0069052D" w:rsidRDefault="00FE0140" w:rsidP="00E55C46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  <w:r w:rsidRPr="0069052D">
        <w:rPr>
          <w:sz w:val="28"/>
          <w:szCs w:val="28"/>
          <w:u w:val="single"/>
        </w:rPr>
        <w:lastRenderedPageBreak/>
        <w:t>ANEXO I</w:t>
      </w:r>
    </w:p>
    <w:p w:rsidR="00322D33" w:rsidRPr="0052238D" w:rsidRDefault="00322D33" w:rsidP="00322D33">
      <w:pPr>
        <w:pStyle w:val="Corpodetexto2"/>
        <w:shd w:val="clear" w:color="auto" w:fill="FFFFFF"/>
        <w:spacing w:line="360" w:lineRule="auto"/>
        <w:jc w:val="center"/>
      </w:pPr>
      <w:r w:rsidRPr="0052238D">
        <w:t>RELAÇÃO DE EXAMES LABORATORIAIS E COMPLEMENTARES EXIGIDOS</w:t>
      </w:r>
    </w:p>
    <w:p w:rsidR="00322D33" w:rsidRDefault="00322D33" w:rsidP="00CF057F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</w:t>
      </w:r>
      <w:r w:rsidR="00A53151">
        <w:rPr>
          <w:b w:val="0"/>
          <w:sz w:val="22"/>
          <w:szCs w:val="22"/>
        </w:rPr>
        <w:t xml:space="preserve">conforme quadro indicativo de data e horário. </w:t>
      </w:r>
    </w:p>
    <w:p w:rsidR="001D1EA8" w:rsidRDefault="001D1EA8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</w:t>
      </w:r>
      <w:r w:rsidR="00E515CD" w:rsidRPr="00185507">
        <w:rPr>
          <w:sz w:val="22"/>
          <w:szCs w:val="22"/>
        </w:rPr>
        <w:t xml:space="preserve">os no ato da entrega </w:t>
      </w:r>
      <w:r w:rsidRPr="00185507">
        <w:rPr>
          <w:sz w:val="22"/>
          <w:szCs w:val="22"/>
        </w:rPr>
        <w:t xml:space="preserve">deverão </w:t>
      </w:r>
      <w:r w:rsidR="00E515CD" w:rsidRPr="00185507">
        <w:rPr>
          <w:sz w:val="22"/>
          <w:szCs w:val="22"/>
        </w:rPr>
        <w:t>apresentar</w:t>
      </w:r>
      <w:r w:rsidRPr="00185507">
        <w:rPr>
          <w:sz w:val="22"/>
          <w:szCs w:val="22"/>
        </w:rPr>
        <w:t xml:space="preserve"> a esta perícia, além dos originais</w:t>
      </w:r>
      <w:r w:rsidR="00E515CD" w:rsidRPr="00185507">
        <w:rPr>
          <w:sz w:val="22"/>
          <w:szCs w:val="22"/>
        </w:rPr>
        <w:t xml:space="preserve"> dos exames</w:t>
      </w:r>
      <w:r w:rsidRPr="00185507">
        <w:rPr>
          <w:sz w:val="22"/>
          <w:szCs w:val="22"/>
        </w:rPr>
        <w:t>, cópias</w:t>
      </w:r>
      <w:r w:rsidR="00E515CD" w:rsidRPr="00185507">
        <w:rPr>
          <w:sz w:val="22"/>
          <w:szCs w:val="22"/>
        </w:rPr>
        <w:t xml:space="preserve"> dos mesmos</w:t>
      </w:r>
      <w:r w:rsidRPr="00185507">
        <w:rPr>
          <w:sz w:val="22"/>
          <w:szCs w:val="22"/>
        </w:rPr>
        <w:t>.</w:t>
      </w:r>
    </w:p>
    <w:p w:rsidR="005838A7" w:rsidRDefault="005838A7" w:rsidP="00CF057F">
      <w:pPr>
        <w:pStyle w:val="Corpodetexto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 atendimento na perícia Médica do Município será no dia estabelecido em edital e atenderá à ordem de chegada dos convocados de cada dia.</w:t>
      </w:r>
    </w:p>
    <w:p w:rsidR="005838A7" w:rsidRDefault="005838A7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683923" w:rsidRDefault="00683923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322D33" w:rsidRDefault="00166516" w:rsidP="00A87D13">
      <w:pPr>
        <w:pStyle w:val="Corpodetexto2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>FICARÃO ÀS CUSTAS</w:t>
      </w:r>
      <w:r w:rsidRPr="00D43561">
        <w:rPr>
          <w:sz w:val="22"/>
          <w:szCs w:val="22"/>
        </w:rPr>
        <w:t>DOS CANDIDATOS E SERVIRÃO COMO ELEMENTOS</w:t>
      </w:r>
      <w:r w:rsidR="000A1102">
        <w:rPr>
          <w:sz w:val="22"/>
          <w:szCs w:val="22"/>
        </w:rPr>
        <w:t xml:space="preserve"> SUBSIDIÁRIOS À INSPEÇÃO MÉDICA</w:t>
      </w:r>
      <w:r w:rsidRPr="00D43561">
        <w:rPr>
          <w:sz w:val="22"/>
          <w:szCs w:val="22"/>
        </w:rPr>
        <w:t>.</w:t>
      </w:r>
    </w:p>
    <w:p w:rsidR="005838A7" w:rsidRDefault="005838A7" w:rsidP="005838A7">
      <w:pPr>
        <w:pStyle w:val="Corpodetexto2"/>
        <w:spacing w:line="276" w:lineRule="auto"/>
        <w:ind w:left="720"/>
        <w:jc w:val="both"/>
        <w:rPr>
          <w:sz w:val="22"/>
          <w:szCs w:val="22"/>
        </w:rPr>
      </w:pPr>
    </w:p>
    <w:p w:rsidR="005838A7" w:rsidRDefault="005838A7" w:rsidP="005838A7">
      <w:pPr>
        <w:pStyle w:val="Corpodetexto2"/>
        <w:spacing w:line="276" w:lineRule="auto"/>
        <w:ind w:left="720"/>
        <w:jc w:val="both"/>
        <w:rPr>
          <w:sz w:val="22"/>
          <w:szCs w:val="22"/>
        </w:rPr>
      </w:pPr>
    </w:p>
    <w:p w:rsidR="00683923" w:rsidRPr="00166516" w:rsidRDefault="0069052D" w:rsidP="00824865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166516">
        <w:rPr>
          <w:sz w:val="22"/>
          <w:szCs w:val="22"/>
          <w:u w:val="single"/>
        </w:rPr>
        <w:t>LISTAGEM GERAL DE EXAMES</w:t>
      </w:r>
    </w:p>
    <w:tbl>
      <w:tblPr>
        <w:tblW w:w="894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4D4BBC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HEMOGRAMA COMPLETO</w:t>
            </w:r>
          </w:p>
          <w:p w:rsidR="005838A7" w:rsidRPr="00185507" w:rsidRDefault="005838A7" w:rsidP="00683923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TIPAGEM SANGUÍNEA E FATOR RH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GLICEMIA EM JEJUM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UREI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CREATININ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LIPIDOGRAM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proofErr w:type="gramStart"/>
            <w:r w:rsidRPr="00185507">
              <w:rPr>
                <w:sz w:val="20"/>
                <w:szCs w:val="20"/>
              </w:rPr>
              <w:t>RAIO</w:t>
            </w:r>
            <w:r w:rsidR="00185507">
              <w:rPr>
                <w:sz w:val="20"/>
                <w:szCs w:val="20"/>
              </w:rPr>
              <w:t>–</w:t>
            </w:r>
            <w:r w:rsidR="001C6A17">
              <w:rPr>
                <w:sz w:val="20"/>
                <w:szCs w:val="20"/>
              </w:rPr>
              <w:t>X</w:t>
            </w:r>
            <w:proofErr w:type="gramEnd"/>
            <w:r w:rsidR="001C6A17">
              <w:rPr>
                <w:sz w:val="20"/>
                <w:szCs w:val="20"/>
              </w:rPr>
              <w:t xml:space="preserve"> DO TÓ</w:t>
            </w:r>
            <w:r w:rsidRPr="00185507">
              <w:rPr>
                <w:sz w:val="20"/>
                <w:szCs w:val="20"/>
              </w:rPr>
              <w:t>RAX em PA/ Perfil, com laudo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ELETROCARDIOGRAMA COM TRAÇADO E LAUDO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4D4BBC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4D4BBC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ATESTADO DE SAÚDE FÍSICA E MENTAL (EXPEDIDO POR MÉDICO PSIQUIATRA)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1C6A17" w:rsidP="001C6A17">
            <w:pPr>
              <w:jc w:val="both"/>
              <w:rPr>
                <w:sz w:val="20"/>
                <w:szCs w:val="20"/>
              </w:rPr>
            </w:pPr>
            <w:r w:rsidRPr="001C6A17">
              <w:rPr>
                <w:sz w:val="20"/>
                <w:szCs w:val="20"/>
              </w:rPr>
              <w:t>ATESTADO</w:t>
            </w:r>
            <w:r>
              <w:rPr>
                <w:sz w:val="20"/>
                <w:szCs w:val="20"/>
              </w:rPr>
              <w:t xml:space="preserve"> NEGATIVO</w:t>
            </w:r>
            <w:r w:rsidR="00683923" w:rsidRPr="00185507">
              <w:rPr>
                <w:sz w:val="20"/>
                <w:szCs w:val="20"/>
              </w:rPr>
              <w:t xml:space="preserve"> DE HANSENÍASE</w:t>
            </w:r>
            <w:r w:rsidRPr="001C6A17">
              <w:rPr>
                <w:sz w:val="20"/>
                <w:szCs w:val="20"/>
              </w:rPr>
              <w:t>(EXPEDIDO POR D</w:t>
            </w:r>
            <w:r>
              <w:rPr>
                <w:sz w:val="20"/>
                <w:szCs w:val="20"/>
              </w:rPr>
              <w:t>ERMATOLOG</w:t>
            </w:r>
            <w:r w:rsidRPr="001C6A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A</w:t>
            </w:r>
            <w:r w:rsidRPr="001C6A17">
              <w:rPr>
                <w:sz w:val="20"/>
                <w:szCs w:val="20"/>
              </w:rPr>
              <w:t>)</w:t>
            </w:r>
          </w:p>
          <w:p w:rsidR="005838A7" w:rsidRPr="00185507" w:rsidRDefault="005838A7" w:rsidP="001C6A17">
            <w:pPr>
              <w:jc w:val="both"/>
              <w:rPr>
                <w:sz w:val="20"/>
                <w:szCs w:val="20"/>
              </w:rPr>
            </w:pPr>
          </w:p>
        </w:tc>
      </w:tr>
    </w:tbl>
    <w:p w:rsidR="0069052D" w:rsidRPr="009E1698" w:rsidRDefault="00185507" w:rsidP="00322D33">
      <w:pPr>
        <w:pStyle w:val="Corpodetexto2"/>
        <w:spacing w:line="360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Exames complementares poderão ser solicitados aos candidatos</w:t>
      </w:r>
      <w:r w:rsidR="007205BB">
        <w:rPr>
          <w:sz w:val="22"/>
          <w:szCs w:val="22"/>
        </w:rPr>
        <w:t>.</w:t>
      </w:r>
    </w:p>
    <w:p w:rsidR="00A9781E" w:rsidRDefault="00A9781E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</w:p>
    <w:p w:rsidR="000A1102" w:rsidRDefault="000A1102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</w:p>
    <w:p w:rsidR="0052238D" w:rsidRDefault="0052238D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0A1102" w:rsidRDefault="000A1102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</w:p>
    <w:p w:rsidR="00E73303" w:rsidRPr="00166516" w:rsidRDefault="00E73303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r w:rsidRPr="00166516">
        <w:rPr>
          <w:sz w:val="28"/>
          <w:szCs w:val="28"/>
          <w:u w:val="single"/>
        </w:rPr>
        <w:lastRenderedPageBreak/>
        <w:t>ANEXO II</w:t>
      </w:r>
    </w:p>
    <w:p w:rsidR="009D5BE1" w:rsidRPr="0069052D" w:rsidRDefault="009D5BE1" w:rsidP="009D5BE1">
      <w:pPr>
        <w:pStyle w:val="Corpodetexto2"/>
        <w:spacing w:line="360" w:lineRule="auto"/>
        <w:jc w:val="center"/>
        <w:rPr>
          <w:sz w:val="28"/>
          <w:szCs w:val="28"/>
        </w:rPr>
      </w:pPr>
      <w:r w:rsidRPr="0069052D">
        <w:rPr>
          <w:sz w:val="28"/>
          <w:szCs w:val="28"/>
        </w:rPr>
        <w:t>RELAÇÃO DE DOCUMENTOS EXIGIDOS</w:t>
      </w:r>
    </w:p>
    <w:p w:rsidR="00683923" w:rsidRPr="00F47798" w:rsidRDefault="009D5BE1" w:rsidP="00A5315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="005772FE"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 xml:space="preserve">, na Secretaria Municipal de Administração </w:t>
      </w:r>
      <w:r w:rsidR="004D4BBC" w:rsidRPr="00F47798">
        <w:rPr>
          <w:bCs/>
          <w:sz w:val="22"/>
          <w:szCs w:val="22"/>
        </w:rPr>
        <w:t>–</w:t>
      </w:r>
      <w:r w:rsidRPr="00F47798">
        <w:rPr>
          <w:bCs/>
          <w:sz w:val="22"/>
          <w:szCs w:val="22"/>
        </w:rPr>
        <w:t xml:space="preserve"> SEMAD</w:t>
      </w:r>
      <w:r w:rsidR="000A1102">
        <w:rPr>
          <w:bCs/>
          <w:sz w:val="22"/>
          <w:szCs w:val="22"/>
        </w:rPr>
        <w:t xml:space="preserve"> </w:t>
      </w:r>
      <w:r w:rsidRPr="00F47798">
        <w:rPr>
          <w:bCs/>
          <w:sz w:val="22"/>
          <w:szCs w:val="22"/>
        </w:rPr>
        <w:t>(</w:t>
      </w:r>
      <w:r w:rsidRPr="00F47798">
        <w:rPr>
          <w:iCs/>
          <w:sz w:val="22"/>
          <w:szCs w:val="22"/>
        </w:rPr>
        <w:t>Central de Atendimento ao Servidor Municipal – CEAT</w:t>
      </w:r>
      <w:r w:rsidR="000B0C76" w:rsidRPr="00F47798">
        <w:rPr>
          <w:iCs/>
          <w:sz w:val="22"/>
          <w:szCs w:val="22"/>
        </w:rPr>
        <w:t>)</w:t>
      </w:r>
      <w:r w:rsidRPr="00F47798">
        <w:rPr>
          <w:iCs/>
          <w:sz w:val="22"/>
          <w:szCs w:val="22"/>
        </w:rPr>
        <w:t>, localizada na Avenida Jaime Tavares, 402 - Praia Grande, em frente ao Terminal de Inte</w:t>
      </w:r>
      <w:r w:rsidR="00607687" w:rsidRPr="00F47798">
        <w:rPr>
          <w:iCs/>
          <w:sz w:val="22"/>
          <w:szCs w:val="22"/>
        </w:rPr>
        <w:t>gração,</w:t>
      </w:r>
      <w:r w:rsidR="00E73303" w:rsidRPr="00F47798">
        <w:rPr>
          <w:iCs/>
          <w:sz w:val="22"/>
          <w:szCs w:val="22"/>
        </w:rPr>
        <w:t xml:space="preserve"> Telefone: (98)3212-8075 e </w:t>
      </w:r>
      <w:r w:rsidR="00D8354B" w:rsidRPr="00F47798">
        <w:rPr>
          <w:iCs/>
          <w:sz w:val="22"/>
          <w:szCs w:val="22"/>
        </w:rPr>
        <w:t xml:space="preserve">3233, </w:t>
      </w:r>
      <w:r w:rsidR="00A53151">
        <w:rPr>
          <w:b/>
          <w:sz w:val="22"/>
          <w:szCs w:val="22"/>
        </w:rPr>
        <w:t xml:space="preserve">conforme quadro indicativo de data e horário, obedecendo </w:t>
      </w:r>
      <w:r w:rsidR="00D8354B">
        <w:rPr>
          <w:b/>
          <w:sz w:val="22"/>
          <w:szCs w:val="22"/>
        </w:rPr>
        <w:t>à</w:t>
      </w:r>
      <w:r w:rsidR="00700EAD">
        <w:rPr>
          <w:b/>
          <w:sz w:val="22"/>
          <w:szCs w:val="22"/>
        </w:rPr>
        <w:t xml:space="preserve"> ordem de chegada </w:t>
      </w:r>
      <w:r w:rsidR="00700EAD" w:rsidRPr="00A53151">
        <w:rPr>
          <w:sz w:val="22"/>
          <w:szCs w:val="22"/>
        </w:rPr>
        <w:t>ao</w:t>
      </w:r>
      <w:r w:rsidR="000A1102">
        <w:rPr>
          <w:sz w:val="22"/>
          <w:szCs w:val="22"/>
        </w:rPr>
        <w:t xml:space="preserve"> </w:t>
      </w:r>
      <w:r w:rsidR="00657A31">
        <w:rPr>
          <w:sz w:val="22"/>
          <w:szCs w:val="22"/>
        </w:rPr>
        <w:t>i</w:t>
      </w:r>
      <w:r w:rsidR="00657A31" w:rsidRPr="00F47798">
        <w:rPr>
          <w:sz w:val="22"/>
          <w:szCs w:val="22"/>
        </w:rPr>
        <w:t>nício</w:t>
      </w:r>
      <w:r w:rsidR="00C133FF" w:rsidRPr="00F47798">
        <w:rPr>
          <w:sz w:val="22"/>
          <w:szCs w:val="22"/>
        </w:rPr>
        <w:t xml:space="preserve"> do horário de atendimento</w:t>
      </w:r>
      <w:r w:rsidR="004004FB">
        <w:rPr>
          <w:iCs/>
          <w:sz w:val="22"/>
          <w:szCs w:val="22"/>
        </w:rPr>
        <w:t>.</w:t>
      </w:r>
    </w:p>
    <w:p w:rsidR="0069052D" w:rsidRDefault="0069052D" w:rsidP="00CF057F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9D5BE1" w:rsidRPr="00DE3E7C" w:rsidRDefault="005838A7" w:rsidP="005838A7">
      <w:pPr>
        <w:pStyle w:val="PargrafodaLista"/>
        <w:numPr>
          <w:ilvl w:val="0"/>
          <w:numId w:val="24"/>
        </w:numPr>
        <w:tabs>
          <w:tab w:val="left" w:pos="9240"/>
        </w:tabs>
        <w:ind w:right="142"/>
        <w:jc w:val="both"/>
        <w:rPr>
          <w:b/>
          <w:sz w:val="20"/>
          <w:szCs w:val="20"/>
        </w:rPr>
      </w:pPr>
      <w:r w:rsidRPr="00DE3E7C">
        <w:rPr>
          <w:b/>
          <w:sz w:val="20"/>
          <w:szCs w:val="20"/>
        </w:rPr>
        <w:t>OS DOCUMENTOS DEVERÃO SER COPIADOS EM 02 (DUAS) VIAS, ESTANDO ACOMPANHADOS DOS RESPECTIVOS ORIGINAIS PARA EFEITO COMPROBATÓRIO.</w:t>
      </w:r>
    </w:p>
    <w:p w:rsidR="005838A7" w:rsidRPr="00DE3E7C" w:rsidRDefault="005838A7" w:rsidP="005838A7">
      <w:pPr>
        <w:pStyle w:val="PargrafodaLista"/>
        <w:tabs>
          <w:tab w:val="left" w:pos="9240"/>
        </w:tabs>
        <w:ind w:left="0" w:right="142"/>
        <w:jc w:val="both"/>
        <w:rPr>
          <w:b/>
          <w:sz w:val="20"/>
          <w:szCs w:val="20"/>
        </w:rPr>
      </w:pPr>
    </w:p>
    <w:p w:rsidR="005838A7" w:rsidRDefault="005838A7" w:rsidP="005838A7">
      <w:pPr>
        <w:pStyle w:val="Corpodetexto2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DE3E7C">
        <w:rPr>
          <w:sz w:val="20"/>
          <w:szCs w:val="20"/>
        </w:rPr>
        <w:t>NÃO SERÃO ACEITAS DOCUMENTAÇÕES INCOMPLETAS.</w:t>
      </w:r>
    </w:p>
    <w:p w:rsidR="00E55C46" w:rsidRDefault="00E55C46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>Duas fotos 3x4 recentes;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>Cédula de Identidade;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>Cadastro de Pessoa Física – CPF;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autoSpaceDE w:val="0"/>
              <w:autoSpaceDN w:val="0"/>
              <w:adjustRightInd w:val="0"/>
              <w:ind w:left="709" w:hanging="709"/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>Documento de inscrição no PIS ou PASEP;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>Certificado de Reservista, para os candidatos do sexo masculino;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>Comprovante de residência (boleto de água ou energia) rece</w:t>
            </w:r>
            <w:r>
              <w:rPr>
                <w:b/>
                <w:sz w:val="20"/>
                <w:szCs w:val="20"/>
              </w:rPr>
              <w:t>nte. Em caso de imóvel alugado, preencher modelo incluso no anexo III</w:t>
            </w:r>
            <w:r w:rsidRPr="00E76DC8">
              <w:rPr>
                <w:b/>
                <w:sz w:val="20"/>
                <w:szCs w:val="20"/>
              </w:rPr>
              <w:t>;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>Certidão de nascimento ou casamento;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>Certidão de nascimento ou cédula de Identidade dos dependentes (se houver)</w:t>
            </w:r>
            <w:r>
              <w:rPr>
                <w:b/>
                <w:sz w:val="20"/>
                <w:szCs w:val="20"/>
              </w:rPr>
              <w:t>;</w:t>
            </w:r>
          </w:p>
        </w:tc>
      </w:tr>
      <w:tr w:rsidR="000A1102" w:rsidRPr="00657A31" w:rsidTr="000A1102">
        <w:trPr>
          <w:trHeight w:val="255"/>
        </w:trPr>
        <w:tc>
          <w:tcPr>
            <w:tcW w:w="9707" w:type="dxa"/>
          </w:tcPr>
          <w:p w:rsidR="000A1102" w:rsidRPr="00657A31" w:rsidRDefault="000A1102" w:rsidP="000A1102">
            <w:pPr>
              <w:jc w:val="both"/>
              <w:rPr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>Certidão de Antecedentes Criminais Federal com autenticidade eletrônica do próprio site</w:t>
            </w:r>
            <w:r w:rsidRPr="00657A31">
              <w:rPr>
                <w:sz w:val="20"/>
                <w:szCs w:val="20"/>
              </w:rPr>
              <w:t xml:space="preserve"> </w:t>
            </w:r>
            <w:r w:rsidRPr="00E76DC8">
              <w:rPr>
                <w:sz w:val="20"/>
                <w:szCs w:val="20"/>
              </w:rPr>
              <w:t>(http://portal.trf1.jus.br/Servicos/Certidao)</w:t>
            </w:r>
          </w:p>
        </w:tc>
      </w:tr>
      <w:tr w:rsidR="000A1102" w:rsidRPr="00657A31" w:rsidTr="000A1102">
        <w:trPr>
          <w:trHeight w:val="255"/>
        </w:trPr>
        <w:tc>
          <w:tcPr>
            <w:tcW w:w="9707" w:type="dxa"/>
          </w:tcPr>
          <w:p w:rsidR="000A1102" w:rsidRPr="00657A31" w:rsidRDefault="000A1102" w:rsidP="000A1102">
            <w:pPr>
              <w:jc w:val="both"/>
              <w:rPr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 xml:space="preserve">Certidão de Antecedentes </w:t>
            </w:r>
            <w:proofErr w:type="gramStart"/>
            <w:r w:rsidRPr="00E76DC8">
              <w:rPr>
                <w:b/>
                <w:sz w:val="20"/>
                <w:szCs w:val="20"/>
              </w:rPr>
              <w:t>Criminais Estadu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oderá ser obtida no Viva Cidadão ou site do Tribunal de Justiça do MA – Certidão Estadual – 1° Grau Ações Penais)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 xml:space="preserve">Laudo médico de condições físicas e mentais homologado pela Perícia Médica da Prefeitura Municipal de São Luís – </w:t>
            </w:r>
            <w:proofErr w:type="spellStart"/>
            <w:r w:rsidRPr="00E76DC8">
              <w:rPr>
                <w:b/>
                <w:sz w:val="20"/>
                <w:szCs w:val="20"/>
              </w:rPr>
              <w:t>Ma</w:t>
            </w:r>
            <w:proofErr w:type="spellEnd"/>
            <w:r w:rsidRPr="00E76DC8">
              <w:rPr>
                <w:b/>
                <w:sz w:val="20"/>
                <w:szCs w:val="20"/>
              </w:rPr>
              <w:t>;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E76DC8">
              <w:rPr>
                <w:rFonts w:eastAsia="Calibri"/>
                <w:b/>
                <w:sz w:val="20"/>
                <w:szCs w:val="20"/>
                <w:lang w:eastAsia="en-US"/>
              </w:rPr>
              <w:t>Certificado de conclusão de curso de nível médio técnico em Enfermagem, expedido por instituição de ensino reconhecida pelo Ministério da Educação (MEC), e registro no respectivo conselho de classe correspondente.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 xml:space="preserve">Declaração de bens firmada pelo próprio candidato </w:t>
            </w:r>
            <w:r w:rsidRPr="004D1BC9">
              <w:rPr>
                <w:sz w:val="20"/>
                <w:szCs w:val="20"/>
              </w:rPr>
              <w:t>(modelo incluso no anexo III)</w:t>
            </w:r>
            <w:r w:rsidRPr="00E76DC8">
              <w:rPr>
                <w:b/>
                <w:sz w:val="20"/>
                <w:szCs w:val="20"/>
              </w:rPr>
              <w:t>;</w:t>
            </w:r>
          </w:p>
        </w:tc>
      </w:tr>
      <w:tr w:rsidR="000A1102" w:rsidRPr="004D1BC9" w:rsidTr="000A1102">
        <w:trPr>
          <w:trHeight w:val="255"/>
        </w:trPr>
        <w:tc>
          <w:tcPr>
            <w:tcW w:w="9707" w:type="dxa"/>
            <w:vAlign w:val="bottom"/>
          </w:tcPr>
          <w:p w:rsidR="000A1102" w:rsidRPr="004D1BC9" w:rsidRDefault="000A1102" w:rsidP="000A1102">
            <w:pPr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 xml:space="preserve">Declaração de não utilização de mão-de-obra infantil </w:t>
            </w:r>
            <w:r w:rsidRPr="004D1BC9">
              <w:rPr>
                <w:sz w:val="20"/>
                <w:szCs w:val="20"/>
              </w:rPr>
              <w:t>(modelo incluso no anexo III)</w:t>
            </w:r>
            <w:r>
              <w:rPr>
                <w:b/>
                <w:sz w:val="20"/>
                <w:szCs w:val="20"/>
              </w:rPr>
              <w:t>;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Pr="00E76DC8" w:rsidRDefault="000A1102" w:rsidP="000A110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76DC8">
              <w:rPr>
                <w:b/>
                <w:sz w:val="20"/>
                <w:szCs w:val="20"/>
              </w:rPr>
              <w:t xml:space="preserve">Declaração firmada pelo nomeado de que percebe (ou não) proventos de inatividade, seja pela União, por Estado ou por Município </w:t>
            </w:r>
            <w:r w:rsidRPr="004D1BC9">
              <w:rPr>
                <w:sz w:val="20"/>
                <w:szCs w:val="20"/>
              </w:rPr>
              <w:t>(modelo incluso no anexo III)</w:t>
            </w:r>
            <w:r w:rsidRPr="00E76DC8">
              <w:rPr>
                <w:b/>
                <w:sz w:val="20"/>
                <w:szCs w:val="20"/>
              </w:rPr>
              <w:t>;</w:t>
            </w:r>
          </w:p>
        </w:tc>
      </w:tr>
      <w:tr w:rsidR="000A1102" w:rsidRPr="00E76DC8" w:rsidTr="000A1102">
        <w:trPr>
          <w:trHeight w:val="255"/>
        </w:trPr>
        <w:tc>
          <w:tcPr>
            <w:tcW w:w="9707" w:type="dxa"/>
            <w:vAlign w:val="center"/>
          </w:tcPr>
          <w:p w:rsidR="000A1102" w:rsidRDefault="000A1102" w:rsidP="000A110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E76DC8">
              <w:rPr>
                <w:b/>
                <w:sz w:val="20"/>
                <w:szCs w:val="20"/>
              </w:rPr>
              <w:t xml:space="preserve">Declaração de acumulação de cargo ou função pública, quando for o caso, ou sua negativa </w:t>
            </w:r>
            <w:r w:rsidRPr="004D1BC9">
              <w:rPr>
                <w:sz w:val="20"/>
                <w:szCs w:val="20"/>
              </w:rPr>
              <w:t>(modelo incluso no anexo III)</w:t>
            </w:r>
            <w:r w:rsidRPr="00E76DC8">
              <w:rPr>
                <w:b/>
                <w:sz w:val="20"/>
                <w:szCs w:val="20"/>
              </w:rPr>
              <w:t>;</w:t>
            </w:r>
            <w:r w:rsidRPr="00DE3E7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0A1102" w:rsidRPr="00E76DC8" w:rsidRDefault="000A1102" w:rsidP="000A110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E3E7C">
              <w:rPr>
                <w:b/>
                <w:sz w:val="20"/>
                <w:szCs w:val="20"/>
                <w:u w:val="single"/>
              </w:rPr>
              <w:t>OBS.:</w:t>
            </w:r>
            <w:r w:rsidRPr="00DE3E7C">
              <w:rPr>
                <w:i/>
                <w:sz w:val="20"/>
                <w:szCs w:val="20"/>
              </w:rPr>
              <w:t xml:space="preserve"> Em caso de possuir cargo público, anexar junto à declaração, comprovante do órgão de lotação, constando horário de entrada e saída e dias trabalhados.</w:t>
            </w:r>
          </w:p>
        </w:tc>
      </w:tr>
    </w:tbl>
    <w:p w:rsidR="00E55C46" w:rsidRDefault="00E55C46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0A1102" w:rsidRDefault="000A1102" w:rsidP="00DE3E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</w:p>
    <w:p w:rsidR="000A1102" w:rsidRDefault="000A1102" w:rsidP="00DE3E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</w:p>
    <w:p w:rsidR="00DE3E7C" w:rsidRDefault="00DE3E7C" w:rsidP="00DE3E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  <w:r w:rsidRPr="00166516">
        <w:rPr>
          <w:b/>
          <w:iCs/>
          <w:sz w:val="28"/>
          <w:szCs w:val="28"/>
          <w:u w:val="single"/>
        </w:rPr>
        <w:lastRenderedPageBreak/>
        <w:t>ANEXO III</w:t>
      </w:r>
    </w:p>
    <w:p w:rsidR="00DE3E7C" w:rsidRPr="00166516" w:rsidRDefault="00DE3E7C" w:rsidP="00DE3E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</w:p>
    <w:p w:rsidR="00B12CAB" w:rsidRDefault="00437B3E" w:rsidP="00A66CCD">
      <w:pPr>
        <w:pStyle w:val="Corpodetexto2"/>
        <w:spacing w:line="360" w:lineRule="auto"/>
        <w:jc w:val="both"/>
        <w:rPr>
          <w:sz w:val="22"/>
          <w:szCs w:val="22"/>
        </w:rPr>
      </w:pPr>
      <w:r w:rsidRPr="00B12CAB">
        <w:rPr>
          <w:sz w:val="22"/>
          <w:szCs w:val="22"/>
        </w:rPr>
        <w:t>AS DECLARAÇÕES</w:t>
      </w:r>
      <w:r w:rsidR="000A1102">
        <w:rPr>
          <w:sz w:val="22"/>
          <w:szCs w:val="22"/>
        </w:rPr>
        <w:t xml:space="preserve"> </w:t>
      </w:r>
      <w:r w:rsidR="00DE3E7C">
        <w:rPr>
          <w:sz w:val="22"/>
          <w:szCs w:val="22"/>
        </w:rPr>
        <w:t>A</w:t>
      </w:r>
      <w:r w:rsidR="005838A7">
        <w:rPr>
          <w:sz w:val="22"/>
          <w:szCs w:val="22"/>
        </w:rPr>
        <w:t xml:space="preserve"> SEGU</w:t>
      </w:r>
      <w:r w:rsidR="00DE3E7C">
        <w:rPr>
          <w:sz w:val="22"/>
          <w:szCs w:val="22"/>
        </w:rPr>
        <w:t>IR</w:t>
      </w:r>
      <w:r w:rsidRPr="00B12CAB">
        <w:rPr>
          <w:sz w:val="22"/>
          <w:szCs w:val="22"/>
        </w:rPr>
        <w:t xml:space="preserve"> DEVEM SER DIGITADAS, ASSINADAS PELO CANDIDATO E AINDA TER EXCLUÍDOS O CABEÇALHO DESTA PREFEITURA.</w:t>
      </w:r>
    </w:p>
    <w:p w:rsidR="00A66CCD" w:rsidRDefault="00A66CCD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5772FE" w:rsidRPr="00B12CAB" w:rsidRDefault="005772FE" w:rsidP="00A66CCD">
      <w:pPr>
        <w:pStyle w:val="Corpodetexto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CANDIDATO VINCULA-SE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PARA EFEITOS ADMINISTRATIVOS E LEGAIS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ÀS INFORMAÇÕES PRESTADAS EM SUAS DECLARAÇÕES.</w:t>
      </w:r>
    </w:p>
    <w:p w:rsidR="00FE0140" w:rsidRPr="00166516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</w:p>
    <w:p w:rsidR="000A1102" w:rsidRPr="00F41C95" w:rsidRDefault="000A1102" w:rsidP="000A1102">
      <w:pPr>
        <w:tabs>
          <w:tab w:val="left" w:pos="1680"/>
          <w:tab w:val="center" w:pos="4252"/>
          <w:tab w:val="left" w:pos="4395"/>
          <w:tab w:val="left" w:pos="5580"/>
          <w:tab w:val="right" w:pos="8504"/>
          <w:tab w:val="left" w:pos="9240"/>
        </w:tabs>
        <w:ind w:right="420"/>
        <w:jc w:val="center"/>
        <w:rPr>
          <w:b/>
          <w:iCs/>
          <w:sz w:val="28"/>
          <w:szCs w:val="28"/>
        </w:rPr>
      </w:pPr>
      <w:r w:rsidRPr="00F41C95">
        <w:rPr>
          <w:b/>
          <w:iCs/>
          <w:sz w:val="28"/>
          <w:szCs w:val="28"/>
        </w:rPr>
        <w:t>MODELOS DE DECLARAÇÕES</w:t>
      </w:r>
    </w:p>
    <w:p w:rsidR="000A1102" w:rsidRPr="00D80085" w:rsidRDefault="000A1102" w:rsidP="00F41C95">
      <w:pPr>
        <w:tabs>
          <w:tab w:val="left" w:pos="1680"/>
          <w:tab w:val="center" w:pos="4252"/>
          <w:tab w:val="left" w:pos="4395"/>
          <w:tab w:val="left" w:pos="5580"/>
          <w:tab w:val="right" w:pos="8504"/>
          <w:tab w:val="left" w:pos="9240"/>
        </w:tabs>
        <w:ind w:right="420"/>
        <w:rPr>
          <w:b/>
          <w:iCs/>
          <w:sz w:val="22"/>
          <w:szCs w:val="22"/>
        </w:rPr>
      </w:pPr>
    </w:p>
    <w:p w:rsidR="000A1102" w:rsidRPr="00D80085" w:rsidRDefault="000A1102" w:rsidP="000A1102">
      <w:pPr>
        <w:tabs>
          <w:tab w:val="left" w:pos="1680"/>
          <w:tab w:val="center" w:pos="4252"/>
          <w:tab w:val="left" w:pos="4395"/>
          <w:tab w:val="left" w:pos="5580"/>
          <w:tab w:val="right" w:pos="8504"/>
          <w:tab w:val="left" w:pos="9240"/>
        </w:tabs>
        <w:ind w:right="420"/>
        <w:jc w:val="both"/>
        <w:rPr>
          <w:iCs/>
          <w:sz w:val="22"/>
          <w:szCs w:val="22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0A1102" w:rsidRPr="00D80085" w:rsidTr="000A1102">
        <w:trPr>
          <w:trHeight w:val="207"/>
          <w:jc w:val="center"/>
        </w:trPr>
        <w:tc>
          <w:tcPr>
            <w:tcW w:w="8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102" w:rsidRPr="00D80085" w:rsidRDefault="000A1102" w:rsidP="000A11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0085">
              <w:rPr>
                <w:rFonts w:ascii="Arial" w:hAnsi="Arial" w:cs="Arial"/>
                <w:bCs/>
                <w:sz w:val="22"/>
                <w:szCs w:val="22"/>
              </w:rPr>
              <w:t>DECLARAÇÃO DE RESIDÊNCIA</w:t>
            </w:r>
          </w:p>
        </w:tc>
      </w:tr>
    </w:tbl>
    <w:p w:rsidR="000A1102" w:rsidRPr="00D80085" w:rsidRDefault="000A1102" w:rsidP="000A1102">
      <w:pPr>
        <w:jc w:val="both"/>
        <w:rPr>
          <w:rFonts w:ascii="Arial" w:hAnsi="Arial" w:cs="Arial"/>
          <w:sz w:val="22"/>
          <w:szCs w:val="22"/>
        </w:rPr>
      </w:pP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942C1E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942C1E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942C1E">
        <w:rPr>
          <w:rFonts w:ascii="Arial" w:hAnsi="Arial" w:cs="Arial"/>
          <w:bCs/>
          <w:sz w:val="22"/>
          <w:szCs w:val="22"/>
        </w:rPr>
        <w:t>:</w:t>
      </w:r>
    </w:p>
    <w:p w:rsidR="000A1102" w:rsidRPr="00942C1E" w:rsidRDefault="000A1102" w:rsidP="000A1102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 xml:space="preserve">“Art. 299 – </w:t>
      </w:r>
      <w:r w:rsidRPr="00942C1E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942C1E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942C1E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0A1102" w:rsidRPr="00942C1E" w:rsidRDefault="000A1102" w:rsidP="000A1102">
      <w:pPr>
        <w:rPr>
          <w:rFonts w:ascii="Arial" w:hAnsi="Arial" w:cs="Arial"/>
          <w:bCs/>
        </w:rPr>
      </w:pP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São Luís (MA), ____de ___________de 20____.</w:t>
      </w: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0A1102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Declarante</w:t>
      </w:r>
    </w:p>
    <w:p w:rsidR="00F41C95" w:rsidRPr="00942C1E" w:rsidRDefault="00F41C95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0A1102" w:rsidRPr="00D80085" w:rsidTr="000A1102">
        <w:trPr>
          <w:trHeight w:val="227"/>
          <w:jc w:val="center"/>
        </w:trPr>
        <w:tc>
          <w:tcPr>
            <w:tcW w:w="8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102" w:rsidRPr="00D80085" w:rsidRDefault="000A1102" w:rsidP="000A11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0085">
              <w:rPr>
                <w:rFonts w:ascii="Arial" w:hAnsi="Arial" w:cs="Arial"/>
                <w:bCs/>
                <w:sz w:val="22"/>
                <w:szCs w:val="22"/>
              </w:rPr>
              <w:t>DECLARAÇÃO DE BENS</w:t>
            </w:r>
          </w:p>
        </w:tc>
      </w:tr>
    </w:tbl>
    <w:p w:rsidR="000A1102" w:rsidRPr="00D80085" w:rsidRDefault="000A1102" w:rsidP="000A1102">
      <w:pPr>
        <w:rPr>
          <w:rFonts w:ascii="Arial" w:hAnsi="Arial" w:cs="Arial"/>
          <w:b/>
          <w:sz w:val="22"/>
          <w:szCs w:val="22"/>
        </w:rPr>
      </w:pPr>
    </w:p>
    <w:p w:rsidR="000A1102" w:rsidRPr="00D80085" w:rsidRDefault="000A1102" w:rsidP="000A1102">
      <w:pPr>
        <w:rPr>
          <w:rFonts w:ascii="Arial" w:hAnsi="Arial" w:cs="Arial"/>
          <w:b/>
          <w:sz w:val="22"/>
          <w:szCs w:val="22"/>
        </w:rPr>
      </w:pP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______, declaro, para os devidos fins de direito que:</w:t>
      </w:r>
    </w:p>
    <w:p w:rsidR="000A1102" w:rsidRPr="00942C1E" w:rsidRDefault="000A1102" w:rsidP="000A1102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8257"/>
      </w:tblGrid>
      <w:tr w:rsidR="000A1102" w:rsidRPr="00942C1E" w:rsidTr="000A1102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0A1102" w:rsidRPr="00942C1E" w:rsidRDefault="000A1102" w:rsidP="000A11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942C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942C1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0A1102" w:rsidRPr="00942C1E" w:rsidRDefault="000A1102" w:rsidP="000A11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102" w:rsidRPr="00942C1E" w:rsidRDefault="000A1102" w:rsidP="000A11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942C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942C1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0A1102" w:rsidRPr="00942C1E" w:rsidRDefault="000A1102" w:rsidP="000A110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2C1E">
              <w:rPr>
                <w:rFonts w:ascii="Arial" w:hAnsi="Arial" w:cs="Arial"/>
                <w:bCs/>
                <w:sz w:val="22"/>
                <w:szCs w:val="22"/>
              </w:rPr>
              <w:t>Não possuo nenhum bem em meu nome.</w:t>
            </w:r>
          </w:p>
          <w:p w:rsidR="000A1102" w:rsidRPr="00942C1E" w:rsidRDefault="000A1102" w:rsidP="000A110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102" w:rsidRPr="00942C1E" w:rsidRDefault="000A1102" w:rsidP="000A110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2C1E">
              <w:rPr>
                <w:rFonts w:ascii="Arial" w:hAnsi="Arial" w:cs="Arial"/>
                <w:bCs/>
                <w:sz w:val="22"/>
                <w:szCs w:val="22"/>
              </w:rPr>
              <w:t>Possuo o (s) bem (</w:t>
            </w:r>
            <w:proofErr w:type="spellStart"/>
            <w:r w:rsidRPr="00942C1E">
              <w:rPr>
                <w:rFonts w:ascii="Arial" w:hAnsi="Arial" w:cs="Arial"/>
                <w:bCs/>
                <w:sz w:val="22"/>
                <w:szCs w:val="22"/>
              </w:rPr>
              <w:t>ens</w:t>
            </w:r>
            <w:proofErr w:type="spellEnd"/>
            <w:r w:rsidRPr="00942C1E">
              <w:rPr>
                <w:rFonts w:ascii="Arial" w:hAnsi="Arial" w:cs="Arial"/>
                <w:bCs/>
                <w:sz w:val="22"/>
                <w:szCs w:val="22"/>
              </w:rPr>
              <w:t>) arrolado (s) abaixo:</w:t>
            </w:r>
          </w:p>
          <w:p w:rsidR="000A1102" w:rsidRPr="00942C1E" w:rsidRDefault="000A1102" w:rsidP="000A110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102" w:rsidRPr="00942C1E" w:rsidRDefault="000A1102" w:rsidP="000A110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102" w:rsidRPr="00942C1E" w:rsidRDefault="000A1102" w:rsidP="000A110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102" w:rsidRPr="00942C1E" w:rsidRDefault="000A1102" w:rsidP="000A110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102" w:rsidRPr="00942C1E" w:rsidRDefault="000A1102" w:rsidP="000A110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102" w:rsidRPr="00942C1E" w:rsidRDefault="000A1102" w:rsidP="000A110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102" w:rsidRPr="00942C1E" w:rsidRDefault="000A1102" w:rsidP="000A110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102" w:rsidRPr="00942C1E" w:rsidRDefault="000A1102" w:rsidP="000A110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102" w:rsidRPr="00942C1E" w:rsidRDefault="000A1102" w:rsidP="000A110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102" w:rsidRPr="00942C1E" w:rsidRDefault="000A1102" w:rsidP="000A110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A1102" w:rsidRPr="00942C1E" w:rsidRDefault="000A1102" w:rsidP="000A1102">
      <w:pPr>
        <w:rPr>
          <w:rFonts w:ascii="Arial" w:hAnsi="Arial" w:cs="Arial"/>
          <w:bCs/>
          <w:sz w:val="22"/>
          <w:szCs w:val="22"/>
        </w:rPr>
      </w:pP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São Luís (MA), _____ de ______________de 20____.</w:t>
      </w:r>
    </w:p>
    <w:p w:rsidR="000A1102" w:rsidRPr="00942C1E" w:rsidRDefault="000A1102" w:rsidP="000A1102">
      <w:pPr>
        <w:jc w:val="center"/>
        <w:rPr>
          <w:rFonts w:ascii="Arial" w:hAnsi="Arial" w:cs="Arial"/>
          <w:bCs/>
          <w:sz w:val="22"/>
          <w:szCs w:val="22"/>
        </w:rPr>
      </w:pPr>
    </w:p>
    <w:p w:rsidR="000A1102" w:rsidRPr="00942C1E" w:rsidRDefault="000A1102" w:rsidP="000A1102">
      <w:pPr>
        <w:jc w:val="center"/>
        <w:rPr>
          <w:rFonts w:ascii="Arial" w:hAnsi="Arial" w:cs="Arial"/>
          <w:bCs/>
          <w:sz w:val="22"/>
          <w:szCs w:val="22"/>
        </w:rPr>
      </w:pPr>
    </w:p>
    <w:p w:rsidR="000A1102" w:rsidRPr="00942C1E" w:rsidRDefault="000A1102" w:rsidP="000A1102">
      <w:pPr>
        <w:jc w:val="center"/>
        <w:rPr>
          <w:rFonts w:ascii="Arial" w:hAnsi="Arial" w:cs="Arial"/>
          <w:bCs/>
          <w:sz w:val="22"/>
          <w:szCs w:val="22"/>
        </w:rPr>
      </w:pP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Declarante</w:t>
      </w: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</w:rPr>
      </w:pP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</w:rPr>
      </w:pPr>
    </w:p>
    <w:p w:rsidR="000A1102" w:rsidRPr="00D80085" w:rsidRDefault="000A1102" w:rsidP="000A1102">
      <w:pPr>
        <w:spacing w:line="360" w:lineRule="auto"/>
        <w:jc w:val="center"/>
        <w:rPr>
          <w:rFonts w:ascii="Arial" w:hAnsi="Arial" w:cs="Arial"/>
          <w:bCs/>
        </w:rPr>
      </w:pPr>
    </w:p>
    <w:p w:rsidR="000A1102" w:rsidRPr="00D80085" w:rsidRDefault="000A1102" w:rsidP="000A1102">
      <w:pPr>
        <w:spacing w:line="360" w:lineRule="auto"/>
        <w:jc w:val="center"/>
        <w:rPr>
          <w:rFonts w:ascii="Arial" w:hAnsi="Arial" w:cs="Arial"/>
          <w:bCs/>
        </w:rPr>
      </w:pPr>
    </w:p>
    <w:p w:rsidR="000A1102" w:rsidRPr="00D80085" w:rsidRDefault="000A1102" w:rsidP="000A1102">
      <w:pPr>
        <w:spacing w:line="360" w:lineRule="auto"/>
        <w:jc w:val="center"/>
        <w:rPr>
          <w:rFonts w:ascii="Arial" w:hAnsi="Arial" w:cs="Arial"/>
          <w:bCs/>
        </w:rPr>
      </w:pPr>
    </w:p>
    <w:p w:rsidR="000A1102" w:rsidRDefault="000A1102" w:rsidP="000A1102">
      <w:pPr>
        <w:spacing w:line="360" w:lineRule="auto"/>
        <w:jc w:val="center"/>
        <w:rPr>
          <w:rFonts w:ascii="Arial" w:hAnsi="Arial" w:cs="Arial"/>
          <w:bCs/>
        </w:rPr>
      </w:pPr>
    </w:p>
    <w:p w:rsidR="000A1102" w:rsidRDefault="000A1102" w:rsidP="000A1102">
      <w:pPr>
        <w:spacing w:line="360" w:lineRule="auto"/>
        <w:jc w:val="center"/>
        <w:rPr>
          <w:rFonts w:ascii="Arial" w:hAnsi="Arial" w:cs="Arial"/>
          <w:bCs/>
        </w:rPr>
      </w:pPr>
    </w:p>
    <w:p w:rsidR="000A1102" w:rsidRDefault="000A1102" w:rsidP="000A1102">
      <w:pPr>
        <w:spacing w:line="360" w:lineRule="auto"/>
        <w:rPr>
          <w:rFonts w:ascii="Arial" w:hAnsi="Arial" w:cs="Arial"/>
          <w:bCs/>
        </w:rPr>
      </w:pPr>
    </w:p>
    <w:p w:rsidR="000A1102" w:rsidRPr="00D80085" w:rsidRDefault="000A1102" w:rsidP="000A1102">
      <w:pPr>
        <w:jc w:val="right"/>
        <w:rPr>
          <w:rFonts w:ascii="Calibri" w:hAnsi="Calibri"/>
          <w:sz w:val="20"/>
          <w:szCs w:val="20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0A1102" w:rsidRPr="00D80085" w:rsidTr="000A1102">
        <w:trPr>
          <w:trHeight w:val="207"/>
          <w:jc w:val="center"/>
        </w:trPr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102" w:rsidRPr="00D80085" w:rsidRDefault="000A1102" w:rsidP="000A1102">
            <w:pPr>
              <w:jc w:val="center"/>
              <w:rPr>
                <w:rFonts w:ascii="Arial" w:hAnsi="Arial" w:cs="Arial"/>
                <w:b/>
                <w:bCs/>
              </w:rPr>
            </w:pPr>
            <w:r w:rsidRPr="00D80085">
              <w:rPr>
                <w:rFonts w:ascii="Arial" w:hAnsi="Arial" w:cs="Arial"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0A1102" w:rsidRPr="00D80085" w:rsidRDefault="000A1102" w:rsidP="000A1102">
      <w:pPr>
        <w:jc w:val="both"/>
        <w:rPr>
          <w:rFonts w:ascii="Arial" w:hAnsi="Arial" w:cs="Arial"/>
          <w:bCs/>
        </w:rPr>
      </w:pPr>
    </w:p>
    <w:p w:rsidR="000A1102" w:rsidRPr="00D80085" w:rsidRDefault="000A1102" w:rsidP="000A1102">
      <w:pPr>
        <w:jc w:val="both"/>
        <w:rPr>
          <w:rFonts w:ascii="Arial" w:hAnsi="Arial" w:cs="Arial"/>
        </w:rPr>
      </w:pPr>
    </w:p>
    <w:p w:rsidR="000A1102" w:rsidRPr="004D1BC9" w:rsidRDefault="000A1102" w:rsidP="000A1102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42C1E">
        <w:rPr>
          <w:rFonts w:ascii="Arial" w:hAnsi="Arial" w:cs="Arial"/>
          <w:bCs/>
          <w:sz w:val="22"/>
          <w:szCs w:val="22"/>
        </w:rPr>
        <w:t xml:space="preserve">Eu </w:t>
      </w:r>
      <w:r>
        <w:rPr>
          <w:rFonts w:ascii="Arial" w:hAnsi="Arial" w:cs="Arial"/>
          <w:bCs/>
          <w:sz w:val="22"/>
          <w:szCs w:val="22"/>
        </w:rPr>
        <w:t>___________</w:t>
      </w:r>
      <w:r w:rsidRPr="00942C1E">
        <w:rPr>
          <w:rFonts w:ascii="Arial" w:hAnsi="Arial" w:cs="Arial"/>
          <w:bCs/>
          <w:sz w:val="22"/>
          <w:szCs w:val="22"/>
        </w:rPr>
        <w:t xml:space="preserve">_______________________________________________________, portador (a) do RG nº ___________________ e CPF nº ______________________________________, </w:t>
      </w:r>
      <w:r w:rsidRPr="004D1BC9">
        <w:rPr>
          <w:rFonts w:ascii="Arial" w:hAnsi="Arial" w:cs="Arial"/>
          <w:bCs/>
          <w:sz w:val="22"/>
          <w:szCs w:val="22"/>
        </w:rPr>
        <w:t>declaro, para investidura</w:t>
      </w:r>
      <w:r w:rsidRPr="00942C1E">
        <w:rPr>
          <w:rFonts w:ascii="Arial" w:hAnsi="Arial" w:cs="Arial"/>
          <w:bCs/>
          <w:sz w:val="22"/>
          <w:szCs w:val="22"/>
        </w:rPr>
        <w:t xml:space="preserve"> do cargo/função Técnico Municipal Nível </w:t>
      </w:r>
      <w:r>
        <w:rPr>
          <w:rFonts w:ascii="Arial" w:hAnsi="Arial" w:cs="Arial"/>
          <w:bCs/>
          <w:sz w:val="22"/>
          <w:szCs w:val="22"/>
        </w:rPr>
        <w:t>M</w:t>
      </w:r>
      <w:r w:rsidRPr="00942C1E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>d</w:t>
      </w:r>
      <w:r w:rsidRPr="00942C1E">
        <w:rPr>
          <w:rFonts w:ascii="Arial" w:hAnsi="Arial" w:cs="Arial"/>
          <w:bCs/>
          <w:sz w:val="22"/>
          <w:szCs w:val="22"/>
        </w:rPr>
        <w:t xml:space="preserve">io especialidade Enfermagem, do Hospital Municipal Djalma Marques, DECLARO, para os fins de direito e sob as penas da lei que, em observação aos artigos 7º, XXXIII; 227 </w:t>
      </w:r>
      <w:r w:rsidRPr="00942C1E">
        <w:rPr>
          <w:rFonts w:ascii="Arial" w:hAnsi="Arial" w:cs="Arial"/>
          <w:bCs/>
          <w:i/>
          <w:sz w:val="22"/>
          <w:szCs w:val="22"/>
        </w:rPr>
        <w:t>Caput</w:t>
      </w:r>
      <w:r w:rsidRPr="00942C1E">
        <w:rPr>
          <w:rFonts w:ascii="Arial" w:hAnsi="Arial" w:cs="Arial"/>
          <w:bCs/>
          <w:sz w:val="22"/>
          <w:szCs w:val="22"/>
        </w:rPr>
        <w:t xml:space="preserve"> e parágrafos da Constituição Federal de 1988, bem como em consonância com o inciso XXVIII da Lei 4.615, de 19 de junho de 2006 e Lei Municipal nº 5.265, de 12 de janeiro de 2010, </w:t>
      </w:r>
      <w:r w:rsidRPr="004D1BC9">
        <w:rPr>
          <w:rFonts w:ascii="Arial" w:hAnsi="Arial" w:cs="Arial"/>
          <w:bCs/>
          <w:sz w:val="22"/>
          <w:szCs w:val="22"/>
          <w:u w:val="single"/>
        </w:rPr>
        <w:t xml:space="preserve">não utilizo mão de obra de menores de idade em atividades insalubres, perigosas, penosas, inclusive em situação de empregado doméstico. </w:t>
      </w:r>
    </w:p>
    <w:p w:rsidR="000A1102" w:rsidRPr="00942C1E" w:rsidRDefault="000A1102" w:rsidP="000A1102">
      <w:pPr>
        <w:rPr>
          <w:rFonts w:ascii="Arial" w:hAnsi="Arial" w:cs="Arial"/>
          <w:bCs/>
        </w:rPr>
      </w:pPr>
    </w:p>
    <w:p w:rsidR="000A1102" w:rsidRPr="00942C1E" w:rsidRDefault="000A1102" w:rsidP="000A1102">
      <w:pPr>
        <w:rPr>
          <w:rFonts w:ascii="Arial" w:hAnsi="Arial" w:cs="Arial"/>
          <w:bCs/>
        </w:rPr>
      </w:pPr>
    </w:p>
    <w:p w:rsidR="000A1102" w:rsidRPr="00942C1E" w:rsidRDefault="000A1102" w:rsidP="000A1102">
      <w:pPr>
        <w:rPr>
          <w:rFonts w:ascii="Arial" w:hAnsi="Arial" w:cs="Arial"/>
          <w:bCs/>
        </w:rPr>
      </w:pPr>
    </w:p>
    <w:p w:rsidR="000A1102" w:rsidRPr="00942C1E" w:rsidRDefault="000A1102" w:rsidP="000A1102">
      <w:pPr>
        <w:rPr>
          <w:rFonts w:ascii="Arial" w:hAnsi="Arial" w:cs="Arial"/>
          <w:bCs/>
        </w:rPr>
      </w:pPr>
    </w:p>
    <w:p w:rsidR="000A1102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São Luís (MA), _____ de ______________de 20____.</w:t>
      </w:r>
    </w:p>
    <w:p w:rsidR="000A1102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Declarante</w:t>
      </w:r>
    </w:p>
    <w:p w:rsidR="000A1102" w:rsidRPr="00D80085" w:rsidRDefault="000A1102" w:rsidP="000A1102">
      <w:pPr>
        <w:jc w:val="right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right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Default="000A1102" w:rsidP="000A1102">
      <w:pPr>
        <w:jc w:val="center"/>
        <w:rPr>
          <w:rFonts w:ascii="Calibri" w:hAnsi="Calibri"/>
          <w:b/>
          <w:sz w:val="20"/>
          <w:szCs w:val="20"/>
        </w:rPr>
      </w:pPr>
    </w:p>
    <w:p w:rsidR="000A1102" w:rsidRDefault="000A1102" w:rsidP="000A1102">
      <w:pPr>
        <w:rPr>
          <w:rFonts w:ascii="Calibri" w:hAnsi="Calibri"/>
          <w:b/>
          <w:sz w:val="20"/>
          <w:szCs w:val="20"/>
        </w:rPr>
      </w:pPr>
    </w:p>
    <w:p w:rsidR="000A1102" w:rsidRDefault="000A1102" w:rsidP="000A1102">
      <w:pPr>
        <w:rPr>
          <w:rFonts w:ascii="Calibri" w:hAnsi="Calibri"/>
          <w:b/>
          <w:sz w:val="20"/>
          <w:szCs w:val="20"/>
        </w:rPr>
      </w:pPr>
    </w:p>
    <w:p w:rsidR="000A1102" w:rsidRPr="00D80085" w:rsidRDefault="000A1102" w:rsidP="000A1102">
      <w:pPr>
        <w:rPr>
          <w:rFonts w:ascii="Calibri" w:hAnsi="Calibri"/>
          <w:b/>
          <w:sz w:val="20"/>
          <w:szCs w:val="20"/>
        </w:rPr>
      </w:pPr>
    </w:p>
    <w:tbl>
      <w:tblPr>
        <w:tblW w:w="864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0A1102" w:rsidRPr="00D80085" w:rsidTr="000A1102">
        <w:trPr>
          <w:trHeight w:val="207"/>
          <w:jc w:val="center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102" w:rsidRPr="00D80085" w:rsidRDefault="000A1102" w:rsidP="000A1102">
            <w:pPr>
              <w:jc w:val="center"/>
              <w:rPr>
                <w:rFonts w:ascii="Arial" w:hAnsi="Arial" w:cs="Arial"/>
              </w:rPr>
            </w:pPr>
            <w:r w:rsidRPr="00D80085">
              <w:rPr>
                <w:rFonts w:ascii="Arial" w:hAnsi="Arial" w:cs="Arial"/>
                <w:sz w:val="22"/>
                <w:szCs w:val="22"/>
              </w:rPr>
              <w:t>DECLARAÇÃO DE INATIVIDADE</w:t>
            </w:r>
          </w:p>
        </w:tc>
      </w:tr>
    </w:tbl>
    <w:p w:rsidR="000A1102" w:rsidRPr="00D80085" w:rsidRDefault="000A1102" w:rsidP="000A1102">
      <w:pPr>
        <w:rPr>
          <w:rFonts w:ascii="Arial" w:hAnsi="Arial" w:cs="Arial"/>
          <w:sz w:val="2"/>
          <w:szCs w:val="2"/>
        </w:rPr>
      </w:pPr>
    </w:p>
    <w:p w:rsidR="000A1102" w:rsidRPr="00D80085" w:rsidRDefault="000A1102" w:rsidP="000A1102">
      <w:pPr>
        <w:rPr>
          <w:rFonts w:ascii="Arial" w:hAnsi="Arial" w:cs="Arial"/>
        </w:rPr>
      </w:pPr>
    </w:p>
    <w:p w:rsidR="000A1102" w:rsidRPr="00D80085" w:rsidRDefault="000A1102" w:rsidP="000A1102">
      <w:pPr>
        <w:rPr>
          <w:rFonts w:ascii="Arial" w:hAnsi="Arial" w:cs="Arial"/>
        </w:rPr>
      </w:pP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 xml:space="preserve">Eu _______________________________________________________, portador (a) do RG nº ___________________ e CPF nº _______________________________, declaro, para investidura no cargo de Técnico Municipal Nível </w:t>
      </w:r>
      <w:r>
        <w:rPr>
          <w:rFonts w:ascii="Arial" w:hAnsi="Arial" w:cs="Arial"/>
          <w:bCs/>
          <w:sz w:val="22"/>
          <w:szCs w:val="22"/>
        </w:rPr>
        <w:t>M</w:t>
      </w:r>
      <w:r w:rsidRPr="00942C1E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>d</w:t>
      </w:r>
      <w:r w:rsidRPr="00942C1E">
        <w:rPr>
          <w:rFonts w:ascii="Arial" w:hAnsi="Arial" w:cs="Arial"/>
          <w:bCs/>
          <w:sz w:val="22"/>
          <w:szCs w:val="22"/>
        </w:rPr>
        <w:t>io especialidade Enfermagem, do quadro do Hospital Municipal Djalma Marques, que:</w:t>
      </w: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42C1E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942C1E">
        <w:rPr>
          <w:rFonts w:ascii="Arial" w:hAnsi="Arial" w:cs="Arial"/>
          <w:b/>
          <w:sz w:val="22"/>
          <w:szCs w:val="22"/>
        </w:rPr>
        <w:t>)</w:t>
      </w:r>
      <w:r w:rsidRPr="00942C1E">
        <w:rPr>
          <w:rFonts w:ascii="Arial" w:hAnsi="Arial" w:cs="Arial"/>
          <w:sz w:val="22"/>
          <w:szCs w:val="22"/>
        </w:rPr>
        <w:t xml:space="preserve"> Não percebo proventos de inatividade, seja pela União, pelos Estados ou pelos Municípios. </w:t>
      </w: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42C1E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942C1E">
        <w:rPr>
          <w:rFonts w:ascii="Arial" w:hAnsi="Arial" w:cs="Arial"/>
          <w:b/>
          <w:sz w:val="22"/>
          <w:szCs w:val="22"/>
        </w:rPr>
        <w:t>)</w:t>
      </w:r>
      <w:r w:rsidRPr="00942C1E">
        <w:rPr>
          <w:rFonts w:ascii="Arial" w:hAnsi="Arial" w:cs="Arial"/>
          <w:sz w:val="22"/>
          <w:szCs w:val="22"/>
        </w:rPr>
        <w:t xml:space="preserve"> Percebo proventos de inatividade na(s) seguinte(s) esfera(s):</w:t>
      </w: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2C1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2C1E">
        <w:rPr>
          <w:rFonts w:ascii="Arial" w:hAnsi="Arial" w:cs="Arial"/>
          <w:sz w:val="22"/>
          <w:szCs w:val="22"/>
        </w:rPr>
        <w:t>Por ser verdade, assino a presente declaração, para fins de validade.</w:t>
      </w:r>
    </w:p>
    <w:p w:rsidR="000A1102" w:rsidRPr="00942C1E" w:rsidRDefault="000A1102" w:rsidP="000A1102">
      <w:pPr>
        <w:spacing w:line="360" w:lineRule="auto"/>
        <w:jc w:val="both"/>
        <w:rPr>
          <w:sz w:val="22"/>
          <w:szCs w:val="22"/>
        </w:rPr>
      </w:pPr>
    </w:p>
    <w:p w:rsidR="000A1102" w:rsidRPr="00942C1E" w:rsidRDefault="000A1102" w:rsidP="000A1102">
      <w:pPr>
        <w:spacing w:line="360" w:lineRule="auto"/>
        <w:jc w:val="both"/>
        <w:rPr>
          <w:sz w:val="22"/>
          <w:szCs w:val="22"/>
        </w:rPr>
      </w:pPr>
    </w:p>
    <w:p w:rsidR="000A1102" w:rsidRPr="00942C1E" w:rsidRDefault="000A1102" w:rsidP="000A1102">
      <w:pPr>
        <w:spacing w:line="360" w:lineRule="auto"/>
        <w:jc w:val="both"/>
        <w:rPr>
          <w:sz w:val="22"/>
          <w:szCs w:val="22"/>
        </w:rPr>
      </w:pPr>
    </w:p>
    <w:p w:rsidR="000A1102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São Luís (MA), _____ de ______________de 20____.</w:t>
      </w: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942C1E">
        <w:rPr>
          <w:rFonts w:ascii="Arial" w:hAnsi="Arial" w:cs="Arial"/>
          <w:bCs/>
          <w:sz w:val="22"/>
          <w:szCs w:val="22"/>
        </w:rPr>
        <w:t>Declarante</w:t>
      </w:r>
    </w:p>
    <w:p w:rsidR="000A1102" w:rsidRPr="00942C1E" w:rsidRDefault="000A1102" w:rsidP="000A1102">
      <w:pPr>
        <w:jc w:val="right"/>
        <w:rPr>
          <w:rFonts w:ascii="Calibri" w:hAnsi="Calibri"/>
          <w:sz w:val="20"/>
          <w:szCs w:val="20"/>
        </w:rPr>
      </w:pPr>
    </w:p>
    <w:p w:rsidR="000A1102" w:rsidRPr="00942C1E" w:rsidRDefault="000A1102" w:rsidP="000A1102">
      <w:pPr>
        <w:rPr>
          <w:rFonts w:ascii="Arial" w:hAnsi="Arial" w:cs="Arial"/>
          <w:bCs/>
        </w:rPr>
      </w:pPr>
    </w:p>
    <w:p w:rsidR="000A1102" w:rsidRDefault="000A1102" w:rsidP="000A1102">
      <w:pPr>
        <w:rPr>
          <w:rFonts w:ascii="Arial" w:hAnsi="Arial" w:cs="Arial"/>
          <w:bCs/>
        </w:rPr>
      </w:pPr>
    </w:p>
    <w:p w:rsidR="000A1102" w:rsidRDefault="000A1102" w:rsidP="000A1102">
      <w:pPr>
        <w:rPr>
          <w:rFonts w:ascii="Arial" w:hAnsi="Arial" w:cs="Arial"/>
          <w:bCs/>
        </w:rPr>
      </w:pPr>
    </w:p>
    <w:p w:rsidR="000A1102" w:rsidRDefault="000A1102" w:rsidP="000A1102">
      <w:pPr>
        <w:rPr>
          <w:rFonts w:ascii="Arial" w:hAnsi="Arial" w:cs="Arial"/>
          <w:bCs/>
        </w:rPr>
      </w:pPr>
    </w:p>
    <w:p w:rsidR="000A1102" w:rsidRDefault="000A1102" w:rsidP="000A1102">
      <w:pPr>
        <w:rPr>
          <w:rFonts w:ascii="Arial" w:hAnsi="Arial" w:cs="Arial"/>
          <w:bCs/>
        </w:rPr>
      </w:pPr>
    </w:p>
    <w:p w:rsidR="000A1102" w:rsidRDefault="000A1102" w:rsidP="000A1102">
      <w:pPr>
        <w:rPr>
          <w:rFonts w:ascii="Arial" w:hAnsi="Arial" w:cs="Arial"/>
          <w:bCs/>
        </w:rPr>
      </w:pPr>
    </w:p>
    <w:p w:rsidR="000A1102" w:rsidRDefault="000A1102" w:rsidP="000A1102">
      <w:pPr>
        <w:rPr>
          <w:rFonts w:ascii="Arial" w:hAnsi="Arial" w:cs="Arial"/>
          <w:bCs/>
        </w:rPr>
      </w:pPr>
    </w:p>
    <w:p w:rsidR="000A1102" w:rsidRDefault="000A1102" w:rsidP="000A1102">
      <w:pPr>
        <w:rPr>
          <w:rFonts w:ascii="Arial" w:hAnsi="Arial" w:cs="Arial"/>
          <w:bCs/>
        </w:rPr>
      </w:pPr>
    </w:p>
    <w:p w:rsidR="000A1102" w:rsidRDefault="000A1102" w:rsidP="000A1102">
      <w:pPr>
        <w:rPr>
          <w:rFonts w:ascii="Arial" w:hAnsi="Arial" w:cs="Arial"/>
          <w:bCs/>
        </w:rPr>
      </w:pPr>
    </w:p>
    <w:p w:rsidR="000A1102" w:rsidRDefault="000A1102" w:rsidP="000A1102">
      <w:pPr>
        <w:rPr>
          <w:rFonts w:ascii="Arial" w:hAnsi="Arial" w:cs="Arial"/>
          <w:bCs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0A1102" w:rsidRPr="00D80085" w:rsidTr="000A1102">
        <w:trPr>
          <w:trHeight w:val="207"/>
          <w:jc w:val="center"/>
        </w:trPr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102" w:rsidRPr="00D80085" w:rsidRDefault="000A1102" w:rsidP="000A1102">
            <w:pPr>
              <w:jc w:val="center"/>
              <w:rPr>
                <w:rFonts w:ascii="Arial" w:hAnsi="Arial" w:cs="Arial"/>
                <w:bCs/>
              </w:rPr>
            </w:pPr>
            <w:r w:rsidRPr="00D8008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CLARAÇÃO DE EXERCÍCIO OU NÃO DE CARGO PÚBLICO</w:t>
            </w:r>
          </w:p>
        </w:tc>
      </w:tr>
    </w:tbl>
    <w:p w:rsidR="000A1102" w:rsidRPr="00D80085" w:rsidRDefault="000A1102" w:rsidP="000A1102">
      <w:pPr>
        <w:rPr>
          <w:sz w:val="2"/>
          <w:szCs w:val="2"/>
        </w:rPr>
      </w:pPr>
    </w:p>
    <w:p w:rsidR="000A1102" w:rsidRPr="00D80085" w:rsidRDefault="000A1102" w:rsidP="000A1102">
      <w:pPr>
        <w:rPr>
          <w:rFonts w:ascii="Arial" w:hAnsi="Arial" w:cs="Arial"/>
        </w:rPr>
      </w:pP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42C1E">
        <w:rPr>
          <w:rFonts w:ascii="Arial" w:hAnsi="Arial" w:cs="Arial"/>
          <w:bCs/>
          <w:sz w:val="20"/>
          <w:szCs w:val="20"/>
        </w:rPr>
        <w:t xml:space="preserve">Eu _____________________________, portador (a) do RG nº ______________ e CPF nº ______________________, declaro, para investidura no cargo de Técnico Municipal Nível </w:t>
      </w:r>
      <w:r>
        <w:rPr>
          <w:rFonts w:ascii="Arial" w:hAnsi="Arial" w:cs="Arial"/>
          <w:bCs/>
          <w:sz w:val="20"/>
          <w:szCs w:val="20"/>
        </w:rPr>
        <w:t xml:space="preserve">Médio </w:t>
      </w:r>
      <w:r w:rsidRPr="00942C1E">
        <w:rPr>
          <w:rFonts w:ascii="Arial" w:hAnsi="Arial" w:cs="Arial"/>
          <w:bCs/>
          <w:sz w:val="20"/>
          <w:szCs w:val="20"/>
        </w:rPr>
        <w:t xml:space="preserve">especialidade Enfermagem, do quadro do Hospital Municipal Djalma Marques, que: </w:t>
      </w:r>
    </w:p>
    <w:p w:rsidR="000A1102" w:rsidRPr="00942C1E" w:rsidRDefault="000A1102" w:rsidP="00F41C9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42C1E"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 w:rsidRPr="00942C1E">
        <w:rPr>
          <w:rFonts w:ascii="Arial" w:hAnsi="Arial" w:cs="Arial"/>
          <w:b/>
          <w:bCs/>
          <w:sz w:val="20"/>
          <w:szCs w:val="20"/>
        </w:rPr>
        <w:t>)</w:t>
      </w:r>
      <w:r w:rsidR="00F41C95">
        <w:rPr>
          <w:rFonts w:ascii="Arial" w:hAnsi="Arial" w:cs="Arial"/>
          <w:bCs/>
          <w:sz w:val="20"/>
          <w:szCs w:val="20"/>
        </w:rPr>
        <w:t xml:space="preserve"> </w:t>
      </w:r>
      <w:r w:rsidRPr="00942C1E">
        <w:rPr>
          <w:rFonts w:ascii="Arial" w:hAnsi="Arial" w:cs="Arial"/>
          <w:bCs/>
          <w:sz w:val="20"/>
          <w:szCs w:val="20"/>
        </w:rPr>
        <w:t>Não exerço nenhum cargo público (função ou emprego em Entidades Federais. Estaduais ou Municipais), bem como Autarquias, Empresas Públicas ou de Economia Mista e em Fundações Públicas.</w:t>
      </w: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42C1E"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 w:rsidRPr="00942C1E">
        <w:rPr>
          <w:rFonts w:ascii="Arial" w:hAnsi="Arial" w:cs="Arial"/>
          <w:b/>
          <w:bCs/>
          <w:sz w:val="20"/>
          <w:szCs w:val="20"/>
        </w:rPr>
        <w:t>)</w:t>
      </w:r>
      <w:r w:rsidR="00F41C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2C1E">
        <w:rPr>
          <w:rFonts w:ascii="Arial" w:hAnsi="Arial" w:cs="Arial"/>
          <w:bCs/>
          <w:sz w:val="20"/>
          <w:szCs w:val="20"/>
        </w:rPr>
        <w:t>Exerço o (s) cargos (s) público (s), função (es) ou emprego (s) abaixo:</w:t>
      </w:r>
    </w:p>
    <w:p w:rsidR="000A1102" w:rsidRPr="00942C1E" w:rsidRDefault="000A1102" w:rsidP="000A1102">
      <w:pPr>
        <w:numPr>
          <w:ilvl w:val="0"/>
          <w:numId w:val="47"/>
        </w:numPr>
        <w:spacing w:line="360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942C1E">
        <w:rPr>
          <w:rFonts w:ascii="Arial" w:hAnsi="Arial" w:cs="Arial"/>
          <w:bCs/>
          <w:sz w:val="20"/>
          <w:szCs w:val="20"/>
        </w:rPr>
        <w:t>______________</w:t>
      </w:r>
      <w:r>
        <w:rPr>
          <w:rFonts w:ascii="Arial" w:hAnsi="Arial" w:cs="Arial"/>
          <w:bCs/>
          <w:sz w:val="20"/>
          <w:szCs w:val="20"/>
        </w:rPr>
        <w:t>_</w:t>
      </w:r>
      <w:r w:rsidRPr="00942C1E">
        <w:rPr>
          <w:rFonts w:ascii="Arial" w:hAnsi="Arial" w:cs="Arial"/>
          <w:bCs/>
          <w:sz w:val="20"/>
          <w:szCs w:val="20"/>
        </w:rPr>
        <w:t>______________________________________cuja jornada de trabalho é de _________horas semanais.</w:t>
      </w:r>
    </w:p>
    <w:p w:rsidR="000A1102" w:rsidRPr="00942C1E" w:rsidRDefault="000A1102" w:rsidP="000A1102">
      <w:pPr>
        <w:numPr>
          <w:ilvl w:val="0"/>
          <w:numId w:val="47"/>
        </w:numPr>
        <w:spacing w:line="360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942C1E">
        <w:rPr>
          <w:rFonts w:ascii="Arial" w:hAnsi="Arial" w:cs="Arial"/>
          <w:bCs/>
          <w:sz w:val="20"/>
          <w:szCs w:val="20"/>
        </w:rPr>
        <w:t>_____________________________________________________cuja jornada de trabalho é de _________horas semanais.</w:t>
      </w:r>
    </w:p>
    <w:p w:rsidR="000A1102" w:rsidRPr="00942C1E" w:rsidRDefault="000A1102" w:rsidP="000A1102">
      <w:pPr>
        <w:numPr>
          <w:ilvl w:val="0"/>
          <w:numId w:val="47"/>
        </w:numPr>
        <w:spacing w:line="360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942C1E">
        <w:rPr>
          <w:rFonts w:ascii="Arial" w:hAnsi="Arial" w:cs="Arial"/>
          <w:bCs/>
          <w:sz w:val="20"/>
          <w:szCs w:val="20"/>
        </w:rPr>
        <w:t>_____________________________________________________cuja jornada de trabalho é de _________horas semanais.</w:t>
      </w:r>
    </w:p>
    <w:p w:rsidR="000A1102" w:rsidRPr="00942C1E" w:rsidRDefault="000A1102" w:rsidP="000A1102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0A1102" w:rsidRPr="00942C1E" w:rsidRDefault="000A1102" w:rsidP="000A11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42C1E">
        <w:rPr>
          <w:rFonts w:ascii="Arial" w:hAnsi="Arial" w:cs="Arial"/>
          <w:bCs/>
          <w:sz w:val="20"/>
          <w:szCs w:val="20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0A1102" w:rsidRPr="00942C1E" w:rsidRDefault="000A1102" w:rsidP="000A110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0A1102" w:rsidRPr="00942C1E" w:rsidTr="000A1102">
        <w:trPr>
          <w:trHeight w:val="668"/>
          <w:jc w:val="center"/>
        </w:trPr>
        <w:tc>
          <w:tcPr>
            <w:tcW w:w="8746" w:type="dxa"/>
          </w:tcPr>
          <w:p w:rsidR="000A1102" w:rsidRPr="00942C1E" w:rsidRDefault="000A1102" w:rsidP="000A1102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42C1E">
              <w:rPr>
                <w:rFonts w:ascii="Arial" w:hAnsi="Arial" w:cs="Arial"/>
                <w:bCs/>
                <w:sz w:val="18"/>
                <w:szCs w:val="18"/>
              </w:rPr>
              <w:t>ART.37 – CONSTITUIÇÃO FEDERAL</w:t>
            </w:r>
          </w:p>
          <w:p w:rsidR="000A1102" w:rsidRPr="00942C1E" w:rsidRDefault="000A1102" w:rsidP="000A1102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42C1E">
              <w:rPr>
                <w:rFonts w:ascii="Arial" w:hAnsi="Arial" w:cs="Arial"/>
                <w:bCs/>
                <w:sz w:val="18"/>
                <w:szCs w:val="18"/>
              </w:rPr>
              <w:t>XVI – é vedada a acumulação remunerada de cargos públicos, exceto, quando houver compatibilidade de horários:</w:t>
            </w:r>
          </w:p>
          <w:p w:rsidR="000A1102" w:rsidRPr="00942C1E" w:rsidRDefault="000A1102" w:rsidP="000A110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42C1E"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gramEnd"/>
            <w:r w:rsidRPr="00942C1E">
              <w:rPr>
                <w:rFonts w:ascii="Arial" w:hAnsi="Arial" w:cs="Arial"/>
                <w:bCs/>
                <w:sz w:val="18"/>
                <w:szCs w:val="18"/>
              </w:rPr>
              <w:t xml:space="preserve"> de dois cargos de professor;</w:t>
            </w:r>
          </w:p>
          <w:p w:rsidR="000A1102" w:rsidRPr="00942C1E" w:rsidRDefault="000A1102" w:rsidP="000A110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42C1E"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gramEnd"/>
            <w:r w:rsidRPr="00942C1E">
              <w:rPr>
                <w:rFonts w:ascii="Arial" w:hAnsi="Arial" w:cs="Arial"/>
                <w:bCs/>
                <w:sz w:val="18"/>
                <w:szCs w:val="18"/>
              </w:rPr>
              <w:t xml:space="preserve"> de um cargo de professor com outro técnico ou científico;</w:t>
            </w:r>
          </w:p>
          <w:p w:rsidR="000A1102" w:rsidRPr="00942C1E" w:rsidRDefault="000A1102" w:rsidP="000A110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42C1E"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gramEnd"/>
            <w:r w:rsidRPr="00942C1E">
              <w:rPr>
                <w:rFonts w:ascii="Arial" w:hAnsi="Arial" w:cs="Arial"/>
                <w:bCs/>
                <w:sz w:val="18"/>
                <w:szCs w:val="18"/>
              </w:rPr>
              <w:t xml:space="preserve"> de dois cargos ou empregos privativos de profissionais de saúde, com profissões regulamentadas;</w:t>
            </w:r>
          </w:p>
          <w:p w:rsidR="000A1102" w:rsidRPr="00942C1E" w:rsidRDefault="000A1102" w:rsidP="000A1102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42C1E">
              <w:rPr>
                <w:rFonts w:ascii="Arial" w:hAnsi="Arial" w:cs="Arial"/>
                <w:bCs/>
                <w:sz w:val="18"/>
                <w:szCs w:val="18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0A1102" w:rsidRPr="00942C1E" w:rsidRDefault="000A1102" w:rsidP="000A110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42C1E">
              <w:rPr>
                <w:rFonts w:ascii="Arial" w:hAnsi="Arial" w:cs="Arial"/>
                <w:bCs/>
                <w:sz w:val="18"/>
                <w:szCs w:val="18"/>
              </w:rPr>
              <w:t xml:space="preserve">§ 10. É vedada a percepção simultânea de proventos de aposentadoria decorrentes do art. 40 ou dos </w:t>
            </w:r>
            <w:proofErr w:type="spellStart"/>
            <w:r w:rsidRPr="00942C1E">
              <w:rPr>
                <w:rFonts w:ascii="Arial" w:hAnsi="Arial" w:cs="Arial"/>
                <w:bCs/>
                <w:sz w:val="18"/>
                <w:szCs w:val="18"/>
              </w:rPr>
              <w:t>arts</w:t>
            </w:r>
            <w:proofErr w:type="spellEnd"/>
            <w:r w:rsidRPr="00942C1E">
              <w:rPr>
                <w:rFonts w:ascii="Arial" w:hAnsi="Arial" w:cs="Arial"/>
                <w:bCs/>
                <w:sz w:val="18"/>
                <w:szCs w:val="18"/>
              </w:rPr>
              <w:t xml:space="preserve">. 42 e 142 com a remuneração de cargo, emprego ou função </w:t>
            </w:r>
            <w:proofErr w:type="gramStart"/>
            <w:r w:rsidRPr="00942C1E">
              <w:rPr>
                <w:rFonts w:ascii="Arial" w:hAnsi="Arial" w:cs="Arial"/>
                <w:bCs/>
                <w:sz w:val="18"/>
                <w:szCs w:val="18"/>
              </w:rPr>
              <w:t>pública, ressalvados</w:t>
            </w:r>
            <w:proofErr w:type="gramEnd"/>
            <w:r w:rsidRPr="00942C1E">
              <w:rPr>
                <w:rFonts w:ascii="Arial" w:hAnsi="Arial" w:cs="Arial"/>
                <w:bCs/>
                <w:sz w:val="18"/>
                <w:szCs w:val="18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0A1102" w:rsidRDefault="000A1102" w:rsidP="000A1102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0A1102" w:rsidRDefault="000A1102" w:rsidP="000A1102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42C1E">
        <w:rPr>
          <w:rFonts w:ascii="Arial" w:hAnsi="Arial" w:cs="Arial"/>
          <w:bCs/>
          <w:sz w:val="20"/>
          <w:szCs w:val="20"/>
        </w:rPr>
        <w:t>São Luís (MA), _____ de ______________de 20____.</w:t>
      </w:r>
    </w:p>
    <w:p w:rsidR="000A1102" w:rsidRPr="00942C1E" w:rsidRDefault="000A1102" w:rsidP="000A1102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42C1E">
        <w:rPr>
          <w:rFonts w:ascii="Arial" w:hAnsi="Arial" w:cs="Arial"/>
          <w:bCs/>
          <w:sz w:val="20"/>
          <w:szCs w:val="20"/>
        </w:rPr>
        <w:t>___________________________________________</w:t>
      </w:r>
    </w:p>
    <w:p w:rsidR="004B4DDF" w:rsidRPr="00F41C95" w:rsidRDefault="000A1102" w:rsidP="00F41C95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42C1E">
        <w:rPr>
          <w:rFonts w:ascii="Arial" w:hAnsi="Arial" w:cs="Arial"/>
          <w:bCs/>
          <w:sz w:val="20"/>
          <w:szCs w:val="20"/>
        </w:rPr>
        <w:t>Declarante</w:t>
      </w:r>
    </w:p>
    <w:sectPr w:rsidR="004B4DDF" w:rsidRPr="00F41C95" w:rsidSect="001722B2">
      <w:headerReference w:type="default" r:id="rId9"/>
      <w:footerReference w:type="default" r:id="rId10"/>
      <w:pgSz w:w="11906" w:h="16838"/>
      <w:pgMar w:top="1418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1E" w:rsidRDefault="0011341E" w:rsidP="00D40969">
      <w:r>
        <w:separator/>
      </w:r>
    </w:p>
  </w:endnote>
  <w:endnote w:type="continuationSeparator" w:id="0">
    <w:p w:rsidR="0011341E" w:rsidRDefault="0011341E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Goudy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1E" w:rsidRDefault="0011341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11341E" w:rsidRDefault="0011341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11341E" w:rsidRPr="00277497" w:rsidRDefault="0011341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11341E" w:rsidRPr="00277497" w:rsidRDefault="0011341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11341E" w:rsidRDefault="001134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1E" w:rsidRDefault="0011341E" w:rsidP="00D40969">
      <w:r>
        <w:separator/>
      </w:r>
    </w:p>
  </w:footnote>
  <w:footnote w:type="continuationSeparator" w:id="0">
    <w:p w:rsidR="0011341E" w:rsidRDefault="0011341E" w:rsidP="00D4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1E" w:rsidRDefault="0011341E" w:rsidP="00D40969">
    <w:pPr>
      <w:jc w:val="center"/>
    </w:pPr>
    <w:r>
      <w:rPr>
        <w:noProof/>
      </w:rPr>
      <w:drawing>
        <wp:inline distT="0" distB="0" distL="0" distR="0">
          <wp:extent cx="428625" cy="66675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341E" w:rsidRDefault="0011341E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11341E" w:rsidRDefault="0011341E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11341E" w:rsidRPr="002F0F92" w:rsidRDefault="0011341E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65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AE1"/>
    <w:multiLevelType w:val="hybridMultilevel"/>
    <w:tmpl w:val="E6BEC0F0"/>
    <w:lvl w:ilvl="0" w:tplc="D896A6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0A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7F90"/>
    <w:multiLevelType w:val="hybridMultilevel"/>
    <w:tmpl w:val="2CDC50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3997"/>
    <w:multiLevelType w:val="hybridMultilevel"/>
    <w:tmpl w:val="32BE1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F6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71F0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52A9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A66C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210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31A8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52F1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455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F152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9220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665EA"/>
    <w:multiLevelType w:val="hybridMultilevel"/>
    <w:tmpl w:val="FD9CF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87526"/>
    <w:multiLevelType w:val="hybridMultilevel"/>
    <w:tmpl w:val="666CBF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15F4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501C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D45CE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F595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653D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02EB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2396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60D9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6"/>
  </w:num>
  <w:num w:numId="4">
    <w:abstractNumId w:val="47"/>
  </w:num>
  <w:num w:numId="5">
    <w:abstractNumId w:val="8"/>
  </w:num>
  <w:num w:numId="6">
    <w:abstractNumId w:val="45"/>
  </w:num>
  <w:num w:numId="7">
    <w:abstractNumId w:val="38"/>
  </w:num>
  <w:num w:numId="8">
    <w:abstractNumId w:val="36"/>
  </w:num>
  <w:num w:numId="9">
    <w:abstractNumId w:val="28"/>
  </w:num>
  <w:num w:numId="10">
    <w:abstractNumId w:val="44"/>
  </w:num>
  <w:num w:numId="11">
    <w:abstractNumId w:val="29"/>
  </w:num>
  <w:num w:numId="12">
    <w:abstractNumId w:val="14"/>
  </w:num>
  <w:num w:numId="13">
    <w:abstractNumId w:val="24"/>
  </w:num>
  <w:num w:numId="14">
    <w:abstractNumId w:val="30"/>
  </w:num>
  <w:num w:numId="15">
    <w:abstractNumId w:val="33"/>
  </w:num>
  <w:num w:numId="16">
    <w:abstractNumId w:val="34"/>
  </w:num>
  <w:num w:numId="17">
    <w:abstractNumId w:val="46"/>
  </w:num>
  <w:num w:numId="18">
    <w:abstractNumId w:val="16"/>
  </w:num>
  <w:num w:numId="19">
    <w:abstractNumId w:val="4"/>
  </w:num>
  <w:num w:numId="20">
    <w:abstractNumId w:val="32"/>
  </w:num>
  <w:num w:numId="21">
    <w:abstractNumId w:val="0"/>
  </w:num>
  <w:num w:numId="22">
    <w:abstractNumId w:val="18"/>
  </w:num>
  <w:num w:numId="23">
    <w:abstractNumId w:val="39"/>
  </w:num>
  <w:num w:numId="24">
    <w:abstractNumId w:val="22"/>
  </w:num>
  <w:num w:numId="25">
    <w:abstractNumId w:val="35"/>
  </w:num>
  <w:num w:numId="26">
    <w:abstractNumId w:val="20"/>
  </w:num>
  <w:num w:numId="27">
    <w:abstractNumId w:val="1"/>
  </w:num>
  <w:num w:numId="28">
    <w:abstractNumId w:val="43"/>
  </w:num>
  <w:num w:numId="29">
    <w:abstractNumId w:val="10"/>
  </w:num>
  <w:num w:numId="30">
    <w:abstractNumId w:val="23"/>
  </w:num>
  <w:num w:numId="31">
    <w:abstractNumId w:val="31"/>
  </w:num>
  <w:num w:numId="32">
    <w:abstractNumId w:val="26"/>
  </w:num>
  <w:num w:numId="33">
    <w:abstractNumId w:val="3"/>
  </w:num>
  <w:num w:numId="34">
    <w:abstractNumId w:val="21"/>
  </w:num>
  <w:num w:numId="35">
    <w:abstractNumId w:val="37"/>
  </w:num>
  <w:num w:numId="36">
    <w:abstractNumId w:val="19"/>
  </w:num>
  <w:num w:numId="37">
    <w:abstractNumId w:val="11"/>
  </w:num>
  <w:num w:numId="38">
    <w:abstractNumId w:val="12"/>
  </w:num>
  <w:num w:numId="39">
    <w:abstractNumId w:val="40"/>
  </w:num>
  <w:num w:numId="40">
    <w:abstractNumId w:val="27"/>
  </w:num>
  <w:num w:numId="41">
    <w:abstractNumId w:val="13"/>
  </w:num>
  <w:num w:numId="42">
    <w:abstractNumId w:val="2"/>
  </w:num>
  <w:num w:numId="43">
    <w:abstractNumId w:val="9"/>
  </w:num>
  <w:num w:numId="44">
    <w:abstractNumId w:val="15"/>
  </w:num>
  <w:num w:numId="45">
    <w:abstractNumId w:val="25"/>
  </w:num>
  <w:num w:numId="46">
    <w:abstractNumId w:val="17"/>
  </w:num>
  <w:num w:numId="47">
    <w:abstractNumId w:val="7"/>
  </w:num>
  <w:num w:numId="4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11E41"/>
    <w:rsid w:val="00013E23"/>
    <w:rsid w:val="0002135C"/>
    <w:rsid w:val="00022D7E"/>
    <w:rsid w:val="000255B9"/>
    <w:rsid w:val="0003226F"/>
    <w:rsid w:val="000330D6"/>
    <w:rsid w:val="00037FEA"/>
    <w:rsid w:val="00042CA9"/>
    <w:rsid w:val="00043C3A"/>
    <w:rsid w:val="00044021"/>
    <w:rsid w:val="000448B8"/>
    <w:rsid w:val="00044F01"/>
    <w:rsid w:val="00047D08"/>
    <w:rsid w:val="0005144E"/>
    <w:rsid w:val="000536D6"/>
    <w:rsid w:val="00056755"/>
    <w:rsid w:val="000605EE"/>
    <w:rsid w:val="00060A5C"/>
    <w:rsid w:val="00063B42"/>
    <w:rsid w:val="00065599"/>
    <w:rsid w:val="00076CE2"/>
    <w:rsid w:val="00082BF4"/>
    <w:rsid w:val="0008370E"/>
    <w:rsid w:val="00094817"/>
    <w:rsid w:val="000A04E1"/>
    <w:rsid w:val="000A109C"/>
    <w:rsid w:val="000A1102"/>
    <w:rsid w:val="000B0C76"/>
    <w:rsid w:val="000C1341"/>
    <w:rsid w:val="000C6EE3"/>
    <w:rsid w:val="000D3859"/>
    <w:rsid w:val="000E0BFD"/>
    <w:rsid w:val="000E2620"/>
    <w:rsid w:val="000F1BB9"/>
    <w:rsid w:val="000F65BF"/>
    <w:rsid w:val="000F787A"/>
    <w:rsid w:val="00100E67"/>
    <w:rsid w:val="0010586A"/>
    <w:rsid w:val="0011001D"/>
    <w:rsid w:val="0011341E"/>
    <w:rsid w:val="00114151"/>
    <w:rsid w:val="001151ED"/>
    <w:rsid w:val="00117E23"/>
    <w:rsid w:val="00125586"/>
    <w:rsid w:val="00127C67"/>
    <w:rsid w:val="00136391"/>
    <w:rsid w:val="00136EB1"/>
    <w:rsid w:val="00140B0D"/>
    <w:rsid w:val="0014245A"/>
    <w:rsid w:val="00144F1E"/>
    <w:rsid w:val="00151176"/>
    <w:rsid w:val="001626A4"/>
    <w:rsid w:val="00166516"/>
    <w:rsid w:val="00172056"/>
    <w:rsid w:val="001722B2"/>
    <w:rsid w:val="00174A59"/>
    <w:rsid w:val="00181B78"/>
    <w:rsid w:val="00184DBB"/>
    <w:rsid w:val="00185507"/>
    <w:rsid w:val="001906E5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13886"/>
    <w:rsid w:val="0022300F"/>
    <w:rsid w:val="0023099B"/>
    <w:rsid w:val="00235E4A"/>
    <w:rsid w:val="00251527"/>
    <w:rsid w:val="00252099"/>
    <w:rsid w:val="00254E8D"/>
    <w:rsid w:val="00256437"/>
    <w:rsid w:val="00260084"/>
    <w:rsid w:val="00262A0E"/>
    <w:rsid w:val="00263C3B"/>
    <w:rsid w:val="002709C0"/>
    <w:rsid w:val="00272FA1"/>
    <w:rsid w:val="002755BB"/>
    <w:rsid w:val="0028356F"/>
    <w:rsid w:val="00284B9E"/>
    <w:rsid w:val="002953F6"/>
    <w:rsid w:val="002A2D3B"/>
    <w:rsid w:val="002A453D"/>
    <w:rsid w:val="002A5BE1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3FFC"/>
    <w:rsid w:val="002E45A2"/>
    <w:rsid w:val="002F0E48"/>
    <w:rsid w:val="002F5EF2"/>
    <w:rsid w:val="002F7ACC"/>
    <w:rsid w:val="00304989"/>
    <w:rsid w:val="003067F1"/>
    <w:rsid w:val="003120ED"/>
    <w:rsid w:val="00315ACB"/>
    <w:rsid w:val="00317528"/>
    <w:rsid w:val="00322D33"/>
    <w:rsid w:val="00332926"/>
    <w:rsid w:val="00332A26"/>
    <w:rsid w:val="00335AEC"/>
    <w:rsid w:val="003458FE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9696A"/>
    <w:rsid w:val="003A0297"/>
    <w:rsid w:val="003A1894"/>
    <w:rsid w:val="003A3484"/>
    <w:rsid w:val="003A3897"/>
    <w:rsid w:val="003B1587"/>
    <w:rsid w:val="003B6B25"/>
    <w:rsid w:val="003C50BD"/>
    <w:rsid w:val="003C688A"/>
    <w:rsid w:val="003D2753"/>
    <w:rsid w:val="003D28EE"/>
    <w:rsid w:val="003D4EAD"/>
    <w:rsid w:val="003D7015"/>
    <w:rsid w:val="003E1D16"/>
    <w:rsid w:val="003E4F39"/>
    <w:rsid w:val="003F5BD2"/>
    <w:rsid w:val="0040043F"/>
    <w:rsid w:val="004004FB"/>
    <w:rsid w:val="00436CC5"/>
    <w:rsid w:val="00437B3E"/>
    <w:rsid w:val="00445AB2"/>
    <w:rsid w:val="00446E86"/>
    <w:rsid w:val="00457122"/>
    <w:rsid w:val="00470455"/>
    <w:rsid w:val="00471A78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B7DBE"/>
    <w:rsid w:val="004C314D"/>
    <w:rsid w:val="004D09E8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238D"/>
    <w:rsid w:val="0052272D"/>
    <w:rsid w:val="00522EBF"/>
    <w:rsid w:val="005315DA"/>
    <w:rsid w:val="0053665A"/>
    <w:rsid w:val="0054145C"/>
    <w:rsid w:val="00547867"/>
    <w:rsid w:val="00553575"/>
    <w:rsid w:val="00555366"/>
    <w:rsid w:val="00563AAF"/>
    <w:rsid w:val="0057172D"/>
    <w:rsid w:val="005718C4"/>
    <w:rsid w:val="005767D8"/>
    <w:rsid w:val="00576FA4"/>
    <w:rsid w:val="005772FE"/>
    <w:rsid w:val="00580CCD"/>
    <w:rsid w:val="005838A7"/>
    <w:rsid w:val="00586FC3"/>
    <w:rsid w:val="00592CCB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0A78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437C2"/>
    <w:rsid w:val="00644E83"/>
    <w:rsid w:val="00657A31"/>
    <w:rsid w:val="00662F98"/>
    <w:rsid w:val="00663A88"/>
    <w:rsid w:val="006653DB"/>
    <w:rsid w:val="00667157"/>
    <w:rsid w:val="00682901"/>
    <w:rsid w:val="00683923"/>
    <w:rsid w:val="0069052D"/>
    <w:rsid w:val="006919FA"/>
    <w:rsid w:val="00691F89"/>
    <w:rsid w:val="006A09C5"/>
    <w:rsid w:val="006B136B"/>
    <w:rsid w:val="006C2F4D"/>
    <w:rsid w:val="006D30C4"/>
    <w:rsid w:val="006E4C2B"/>
    <w:rsid w:val="006E78BB"/>
    <w:rsid w:val="006F06FB"/>
    <w:rsid w:val="006F41A8"/>
    <w:rsid w:val="006F4647"/>
    <w:rsid w:val="00700EAD"/>
    <w:rsid w:val="007014AE"/>
    <w:rsid w:val="0070287C"/>
    <w:rsid w:val="00702C4C"/>
    <w:rsid w:val="00704C26"/>
    <w:rsid w:val="007113B4"/>
    <w:rsid w:val="00714BDC"/>
    <w:rsid w:val="007175F8"/>
    <w:rsid w:val="007179F8"/>
    <w:rsid w:val="007205BB"/>
    <w:rsid w:val="00730ED4"/>
    <w:rsid w:val="00742BAB"/>
    <w:rsid w:val="0075002C"/>
    <w:rsid w:val="00750E67"/>
    <w:rsid w:val="00753009"/>
    <w:rsid w:val="007542C1"/>
    <w:rsid w:val="00765721"/>
    <w:rsid w:val="00771851"/>
    <w:rsid w:val="007769C5"/>
    <w:rsid w:val="00792372"/>
    <w:rsid w:val="007A1989"/>
    <w:rsid w:val="007A339E"/>
    <w:rsid w:val="007B099D"/>
    <w:rsid w:val="007C1BA5"/>
    <w:rsid w:val="007C45A5"/>
    <w:rsid w:val="007D1EC7"/>
    <w:rsid w:val="007D24DB"/>
    <w:rsid w:val="007D499A"/>
    <w:rsid w:val="007D53A3"/>
    <w:rsid w:val="007D7F0F"/>
    <w:rsid w:val="007E0222"/>
    <w:rsid w:val="007E294B"/>
    <w:rsid w:val="007F3028"/>
    <w:rsid w:val="00804DB9"/>
    <w:rsid w:val="008073CE"/>
    <w:rsid w:val="00807902"/>
    <w:rsid w:val="00824865"/>
    <w:rsid w:val="008266EE"/>
    <w:rsid w:val="0083270A"/>
    <w:rsid w:val="008337A5"/>
    <w:rsid w:val="00836FAE"/>
    <w:rsid w:val="008515A3"/>
    <w:rsid w:val="008516CB"/>
    <w:rsid w:val="00864C62"/>
    <w:rsid w:val="00871A33"/>
    <w:rsid w:val="00877294"/>
    <w:rsid w:val="008823DA"/>
    <w:rsid w:val="00894F04"/>
    <w:rsid w:val="008A3D14"/>
    <w:rsid w:val="008A5164"/>
    <w:rsid w:val="008B2CA5"/>
    <w:rsid w:val="008B52BA"/>
    <w:rsid w:val="008C28B0"/>
    <w:rsid w:val="008C28B9"/>
    <w:rsid w:val="008C32B9"/>
    <w:rsid w:val="008C35CA"/>
    <w:rsid w:val="008C490F"/>
    <w:rsid w:val="008D12D8"/>
    <w:rsid w:val="008D6912"/>
    <w:rsid w:val="008E57D2"/>
    <w:rsid w:val="008F2389"/>
    <w:rsid w:val="008F344B"/>
    <w:rsid w:val="008F79ED"/>
    <w:rsid w:val="009059A5"/>
    <w:rsid w:val="0092022B"/>
    <w:rsid w:val="00921381"/>
    <w:rsid w:val="009238E7"/>
    <w:rsid w:val="00943647"/>
    <w:rsid w:val="00947D9B"/>
    <w:rsid w:val="00950C22"/>
    <w:rsid w:val="00951913"/>
    <w:rsid w:val="0098008A"/>
    <w:rsid w:val="009A1F6D"/>
    <w:rsid w:val="009A2001"/>
    <w:rsid w:val="009A3347"/>
    <w:rsid w:val="009A609D"/>
    <w:rsid w:val="009A60B9"/>
    <w:rsid w:val="009B1C87"/>
    <w:rsid w:val="009B23CC"/>
    <w:rsid w:val="009B400A"/>
    <w:rsid w:val="009B6CF9"/>
    <w:rsid w:val="009C2E8D"/>
    <w:rsid w:val="009D5457"/>
    <w:rsid w:val="009D5BE1"/>
    <w:rsid w:val="009E1698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512C2"/>
    <w:rsid w:val="00A51898"/>
    <w:rsid w:val="00A51ED6"/>
    <w:rsid w:val="00A53151"/>
    <w:rsid w:val="00A54765"/>
    <w:rsid w:val="00A5604D"/>
    <w:rsid w:val="00A565E1"/>
    <w:rsid w:val="00A63794"/>
    <w:rsid w:val="00A66CCD"/>
    <w:rsid w:val="00A7403D"/>
    <w:rsid w:val="00A87D13"/>
    <w:rsid w:val="00A9781E"/>
    <w:rsid w:val="00AA6712"/>
    <w:rsid w:val="00AA7B61"/>
    <w:rsid w:val="00AB580C"/>
    <w:rsid w:val="00AB58EA"/>
    <w:rsid w:val="00AC11E5"/>
    <w:rsid w:val="00AC15A1"/>
    <w:rsid w:val="00AC72F3"/>
    <w:rsid w:val="00AD12E3"/>
    <w:rsid w:val="00AD2BA9"/>
    <w:rsid w:val="00AE2250"/>
    <w:rsid w:val="00AE43BB"/>
    <w:rsid w:val="00AE64CE"/>
    <w:rsid w:val="00B0359B"/>
    <w:rsid w:val="00B06029"/>
    <w:rsid w:val="00B1265E"/>
    <w:rsid w:val="00B12CAB"/>
    <w:rsid w:val="00B130F7"/>
    <w:rsid w:val="00B245EE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917B0"/>
    <w:rsid w:val="00B96A13"/>
    <w:rsid w:val="00BA3B26"/>
    <w:rsid w:val="00BB390E"/>
    <w:rsid w:val="00BC7857"/>
    <w:rsid w:val="00BD1101"/>
    <w:rsid w:val="00BD1B95"/>
    <w:rsid w:val="00BE051C"/>
    <w:rsid w:val="00BE1FE2"/>
    <w:rsid w:val="00BE4DA9"/>
    <w:rsid w:val="00BF14E2"/>
    <w:rsid w:val="00C01D54"/>
    <w:rsid w:val="00C04384"/>
    <w:rsid w:val="00C06B93"/>
    <w:rsid w:val="00C11AD5"/>
    <w:rsid w:val="00C12933"/>
    <w:rsid w:val="00C133FF"/>
    <w:rsid w:val="00C246AD"/>
    <w:rsid w:val="00C25CA4"/>
    <w:rsid w:val="00C27181"/>
    <w:rsid w:val="00C31F56"/>
    <w:rsid w:val="00C369C4"/>
    <w:rsid w:val="00C40938"/>
    <w:rsid w:val="00C40F14"/>
    <w:rsid w:val="00C500D6"/>
    <w:rsid w:val="00C55F70"/>
    <w:rsid w:val="00C57C57"/>
    <w:rsid w:val="00C64898"/>
    <w:rsid w:val="00C65936"/>
    <w:rsid w:val="00C73766"/>
    <w:rsid w:val="00C819C1"/>
    <w:rsid w:val="00C928C2"/>
    <w:rsid w:val="00C948B4"/>
    <w:rsid w:val="00C95BBC"/>
    <w:rsid w:val="00CA0451"/>
    <w:rsid w:val="00CA53A0"/>
    <w:rsid w:val="00CA60DD"/>
    <w:rsid w:val="00CB522A"/>
    <w:rsid w:val="00CB7EE7"/>
    <w:rsid w:val="00CD2DE0"/>
    <w:rsid w:val="00CD47A6"/>
    <w:rsid w:val="00CD75A8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07B4F"/>
    <w:rsid w:val="00D10C5F"/>
    <w:rsid w:val="00D1450D"/>
    <w:rsid w:val="00D150B7"/>
    <w:rsid w:val="00D15B9D"/>
    <w:rsid w:val="00D27544"/>
    <w:rsid w:val="00D30D47"/>
    <w:rsid w:val="00D40969"/>
    <w:rsid w:val="00D43561"/>
    <w:rsid w:val="00D473C7"/>
    <w:rsid w:val="00D5543F"/>
    <w:rsid w:val="00D6424A"/>
    <w:rsid w:val="00D73094"/>
    <w:rsid w:val="00D74648"/>
    <w:rsid w:val="00D8354B"/>
    <w:rsid w:val="00D85BDA"/>
    <w:rsid w:val="00D90B9A"/>
    <w:rsid w:val="00DA13E7"/>
    <w:rsid w:val="00DB1187"/>
    <w:rsid w:val="00DB269E"/>
    <w:rsid w:val="00DB7924"/>
    <w:rsid w:val="00DB7C57"/>
    <w:rsid w:val="00DC04EB"/>
    <w:rsid w:val="00DC26D4"/>
    <w:rsid w:val="00DC38F4"/>
    <w:rsid w:val="00DC4C52"/>
    <w:rsid w:val="00DD1E1E"/>
    <w:rsid w:val="00DE021F"/>
    <w:rsid w:val="00DE3E7C"/>
    <w:rsid w:val="00DE4EA9"/>
    <w:rsid w:val="00DE5B55"/>
    <w:rsid w:val="00E0101A"/>
    <w:rsid w:val="00E01628"/>
    <w:rsid w:val="00E12AAF"/>
    <w:rsid w:val="00E137B9"/>
    <w:rsid w:val="00E17BFF"/>
    <w:rsid w:val="00E3174E"/>
    <w:rsid w:val="00E44F7A"/>
    <w:rsid w:val="00E515CD"/>
    <w:rsid w:val="00E54883"/>
    <w:rsid w:val="00E55C46"/>
    <w:rsid w:val="00E705A1"/>
    <w:rsid w:val="00E70630"/>
    <w:rsid w:val="00E73303"/>
    <w:rsid w:val="00E801BE"/>
    <w:rsid w:val="00E81D36"/>
    <w:rsid w:val="00E87FEB"/>
    <w:rsid w:val="00E92411"/>
    <w:rsid w:val="00E924D7"/>
    <w:rsid w:val="00E97407"/>
    <w:rsid w:val="00E97B11"/>
    <w:rsid w:val="00EA4797"/>
    <w:rsid w:val="00EB05FF"/>
    <w:rsid w:val="00EB0DF8"/>
    <w:rsid w:val="00EB6B5A"/>
    <w:rsid w:val="00EB74F5"/>
    <w:rsid w:val="00EE20E6"/>
    <w:rsid w:val="00EF2F37"/>
    <w:rsid w:val="00F07FF1"/>
    <w:rsid w:val="00F10316"/>
    <w:rsid w:val="00F124AB"/>
    <w:rsid w:val="00F13684"/>
    <w:rsid w:val="00F153E0"/>
    <w:rsid w:val="00F21991"/>
    <w:rsid w:val="00F26DCE"/>
    <w:rsid w:val="00F30085"/>
    <w:rsid w:val="00F41C95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7276A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D70BA"/>
    <w:rsid w:val="00FD7962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D191-158F-4918-BCE2-A4ED2BEF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9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7</cp:revision>
  <cp:lastPrinted>2020-03-22T20:16:00Z</cp:lastPrinted>
  <dcterms:created xsi:type="dcterms:W3CDTF">2020-12-15T16:38:00Z</dcterms:created>
  <dcterms:modified xsi:type="dcterms:W3CDTF">2020-12-15T19:54:00Z</dcterms:modified>
</cp:coreProperties>
</file>